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223F" w14:textId="5DBCDBAE" w:rsidR="00B544D6" w:rsidRPr="00B544D6" w:rsidRDefault="009B1AF8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1447D40" wp14:editId="2F3684E8">
                <wp:simplePos x="0" y="0"/>
                <wp:positionH relativeFrom="column">
                  <wp:posOffset>-154622</wp:posOffset>
                </wp:positionH>
                <wp:positionV relativeFrom="paragraph">
                  <wp:posOffset>-4127</wp:posOffset>
                </wp:positionV>
                <wp:extent cx="6621780" cy="9367520"/>
                <wp:effectExtent l="0" t="0" r="7620" b="5080"/>
                <wp:wrapNone/>
                <wp:docPr id="6931823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9367520"/>
                          <a:chOff x="0" y="0"/>
                          <a:chExt cx="6621780" cy="9367520"/>
                        </a:xfrm>
                      </wpg:grpSpPr>
                      <pic:pic xmlns:pic="http://schemas.openxmlformats.org/drawingml/2006/picture">
                        <pic:nvPicPr>
                          <pic:cNvPr id="426278472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780" cy="936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7048334" name="テキスト ボックス 1"/>
                        <wps:cNvSpPr txBox="1"/>
                        <wps:spPr>
                          <a:xfrm>
                            <a:off x="661987" y="1157287"/>
                            <a:ext cx="547687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BA014" w14:textId="3EFB305F" w:rsidR="00D05680" w:rsidRPr="009B1AF8" w:rsidRDefault="009B1AF8">
                              <w:pPr>
                                <w:rPr>
                                  <w:rFonts w:hint="eastAsia"/>
                                  <w:color w:val="FFFFFF" w:themeColor="background1"/>
                                </w:rPr>
                              </w:pPr>
                              <w:r w:rsidRPr="009B1AF8">
                                <w:rPr>
                                  <w:color w:val="FFFFFF" w:themeColor="background1"/>
                                </w:rPr>
                                <w:t>Blender add-on CONVEX</w:t>
                              </w:r>
                              <w:r w:rsidR="00D05680" w:rsidRPr="009B1AF8">
                                <w:rPr>
                                  <w:rFonts w:hint="eastAsia"/>
                                  <w:color w:val="FFFFFF" w:themeColor="background1"/>
                                </w:rPr>
                                <w:t>は</w:t>
                              </w:r>
                              <w:r w:rsidRPr="009B1AF8">
                                <w:rPr>
                                  <w:rFonts w:hint="eastAsia"/>
                                  <w:color w:val="FFFFFF" w:themeColor="background1"/>
                                </w:rPr>
                                <w:t>選択したサーフェスに突起状のメッシュを作成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47D40" id="グループ化 2" o:spid="_x0000_s1026" style="position:absolute;margin-left:-12.15pt;margin-top:-.3pt;width:521.4pt;height:737.6pt;z-index:251695104" coordsize="66217,93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66217;height:9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6619;top:11572;width:5476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" filled="f" stroked="f" strokeweight=".5pt">
                  <v:textbox>
                    <w:txbxContent>
                      <w:p w14:paraId="398BA014" w14:textId="3EFB305F" w:rsidR="00D05680" w:rsidRPr="009B1AF8" w:rsidRDefault="009B1AF8">
                        <w:pPr>
                          <w:rPr>
                            <w:rFonts w:hint="eastAsia"/>
                            <w:color w:val="FFFFFF" w:themeColor="background1"/>
                          </w:rPr>
                        </w:pPr>
                        <w:r w:rsidRPr="009B1AF8">
                          <w:rPr>
                            <w:color w:val="FFFFFF" w:themeColor="background1"/>
                          </w:rPr>
                          <w:t>Blender add-on CONVEX</w:t>
                        </w:r>
                        <w:r w:rsidR="00D05680" w:rsidRPr="009B1AF8">
                          <w:rPr>
                            <w:rFonts w:hint="eastAsia"/>
                            <w:color w:val="FFFFFF" w:themeColor="background1"/>
                          </w:rPr>
                          <w:t>は</w:t>
                        </w:r>
                        <w:r w:rsidRPr="009B1AF8">
                          <w:rPr>
                            <w:rFonts w:hint="eastAsia"/>
                            <w:color w:val="FFFFFF" w:themeColor="background1"/>
                          </w:rPr>
                          <w:t>選択したサーフェスに突起状のメッシュを作成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44D6">
        <w:br w:type="page"/>
      </w:r>
    </w:p>
    <w:p w14:paraId="324E4F88" w14:textId="134FE356" w:rsidR="001A2E89" w:rsidRDefault="001A2E89" w:rsidP="002D474A">
      <w:pPr>
        <w:pStyle w:val="1"/>
      </w:pPr>
      <w:r w:rsidRPr="000370B3">
        <w:rPr>
          <w:rFonts w:hint="eastAsia"/>
        </w:rPr>
        <w:lastRenderedPageBreak/>
        <w:t>インストール</w:t>
      </w:r>
    </w:p>
    <w:p w14:paraId="66ECC71B" w14:textId="290B6C20" w:rsidR="0049158E" w:rsidRDefault="0049158E" w:rsidP="00E81578">
      <w:pPr>
        <w:spacing w:before="100" w:beforeAutospacing="1" w:after="100" w:afterAutospacing="1" w:line="240" w:lineRule="auto"/>
        <w:contextualSpacing/>
      </w:pPr>
      <w:r w:rsidRPr="0049158E">
        <w:t>convex.zip</w:t>
      </w:r>
      <w:r>
        <w:rPr>
          <w:rFonts w:hint="eastAsia"/>
        </w:rPr>
        <w:t>をダウンロードする。</w:t>
      </w:r>
    </w:p>
    <w:p w14:paraId="5AB3F7A2" w14:textId="6CFF8E89" w:rsidR="00196AE5" w:rsidRDefault="00196AE5" w:rsidP="00E81578">
      <w:pPr>
        <w:spacing w:before="100" w:beforeAutospacing="1" w:after="100" w:afterAutospacing="1" w:line="240" w:lineRule="auto"/>
        <w:contextualSpacing/>
        <w:rPr>
          <w:noProof/>
        </w:rPr>
      </w:pPr>
      <w:r>
        <w:rPr>
          <w:noProof/>
        </w:rPr>
        <w:t>Menu-Edit-Preferences</w:t>
      </w:r>
      <w:r>
        <w:rPr>
          <w:rFonts w:hint="eastAsia"/>
          <w:noProof/>
        </w:rPr>
        <w:t>-</w:t>
      </w:r>
      <w:r>
        <w:rPr>
          <w:noProof/>
        </w:rPr>
        <w:t>Add-ons</w:t>
      </w:r>
      <w:r>
        <w:rPr>
          <w:rFonts w:hint="eastAsia"/>
          <w:noProof/>
        </w:rPr>
        <w:t>を選択。I</w:t>
      </w:r>
      <w:r>
        <w:rPr>
          <w:noProof/>
        </w:rPr>
        <w:t>nstall</w:t>
      </w:r>
      <w:r w:rsidR="00F677A5">
        <w:rPr>
          <w:rFonts w:hint="eastAsia"/>
          <w:noProof/>
        </w:rPr>
        <w:t>ボタンを押下する。</w:t>
      </w:r>
    </w:p>
    <w:p w14:paraId="3E01F9B9" w14:textId="7E9E9CE3" w:rsidR="00196AE5" w:rsidRDefault="00196AE5" w:rsidP="00E81578">
      <w:pPr>
        <w:spacing w:before="100" w:beforeAutospacing="1" w:after="100" w:afterAutospacing="1" w:line="240" w:lineRule="auto"/>
        <w:contextualSpacing/>
      </w:pPr>
      <w:r>
        <w:rPr>
          <w:noProof/>
        </w:rPr>
        <w:drawing>
          <wp:inline distT="0" distB="0" distL="0" distR="0" wp14:anchorId="25F5B697" wp14:editId="4CD7CCC1">
            <wp:extent cx="5696585" cy="1585954"/>
            <wp:effectExtent l="0" t="0" r="0" b="0"/>
            <wp:docPr id="35986448" name="図 1" descr="グラフィカル ユーザー インターフェ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6448" name="図 1" descr="グラフィカル ユーザー インターフェイス"/>
                    <pic:cNvPicPr/>
                  </pic:nvPicPr>
                  <pic:blipFill rotWithShape="1">
                    <a:blip r:embed="rId9"/>
                    <a:srcRect b="66490"/>
                    <a:stretch/>
                  </pic:blipFill>
                  <pic:spPr bwMode="auto">
                    <a:xfrm>
                      <a:off x="0" y="0"/>
                      <a:ext cx="5721781" cy="159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6F00E" w14:textId="77777777" w:rsidR="00B858B5" w:rsidRDefault="00B858B5" w:rsidP="00E81578">
      <w:pPr>
        <w:spacing w:before="100" w:beforeAutospacing="1" w:after="100" w:afterAutospacing="1" w:line="240" w:lineRule="auto"/>
        <w:contextualSpacing/>
      </w:pPr>
    </w:p>
    <w:p w14:paraId="0CD27865" w14:textId="77777777" w:rsidR="00394057" w:rsidRDefault="00394057" w:rsidP="00E81578">
      <w:pPr>
        <w:spacing w:before="100" w:beforeAutospacing="1" w:after="100" w:afterAutospacing="1" w:line="240" w:lineRule="auto"/>
        <w:contextualSpacing/>
      </w:pPr>
    </w:p>
    <w:p w14:paraId="1C6A6115" w14:textId="1ABBB321" w:rsidR="00F677A5" w:rsidRDefault="00F677A5" w:rsidP="00E81578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ダウンロードした</w:t>
      </w:r>
      <w:r w:rsidRPr="0049158E">
        <w:t>convex.zip</w:t>
      </w:r>
      <w:r>
        <w:rPr>
          <w:rFonts w:hint="eastAsia"/>
        </w:rPr>
        <w:t>を選択し、I</w:t>
      </w:r>
      <w:r>
        <w:t>nstall Add-on</w:t>
      </w:r>
      <w:r>
        <w:rPr>
          <w:rFonts w:hint="eastAsia"/>
        </w:rPr>
        <w:t>ボタンを押下する。</w:t>
      </w:r>
    </w:p>
    <w:p w14:paraId="6C10ED2F" w14:textId="3C3C9904" w:rsidR="008701C5" w:rsidRDefault="00F677A5" w:rsidP="00E81578">
      <w:pPr>
        <w:spacing w:before="100" w:beforeAutospacing="1" w:after="100" w:afterAutospacing="1" w:line="240" w:lineRule="auto"/>
        <w:contextualSpacing/>
      </w:pPr>
      <w:r>
        <w:rPr>
          <w:noProof/>
        </w:rPr>
        <w:drawing>
          <wp:inline distT="0" distB="0" distL="0" distR="0" wp14:anchorId="7BC7157A" wp14:editId="33B97501">
            <wp:extent cx="5696585" cy="2176525"/>
            <wp:effectExtent l="0" t="0" r="0" b="0"/>
            <wp:docPr id="501767732" name="図 1" descr="モニター画面に映る文字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7732" name="図 1" descr="モニター画面に映る文字のスクリーンショット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058" cy="21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5FBC" w14:textId="77777777" w:rsidR="00F677A5" w:rsidRDefault="00F677A5" w:rsidP="00E81578">
      <w:pPr>
        <w:spacing w:before="100" w:beforeAutospacing="1" w:after="100" w:afterAutospacing="1" w:line="240" w:lineRule="auto"/>
        <w:contextualSpacing/>
      </w:pPr>
    </w:p>
    <w:p w14:paraId="126A522F" w14:textId="77777777" w:rsidR="00394057" w:rsidRDefault="00394057" w:rsidP="00E81578">
      <w:pPr>
        <w:spacing w:before="100" w:beforeAutospacing="1" w:after="100" w:afterAutospacing="1" w:line="240" w:lineRule="auto"/>
        <w:contextualSpacing/>
      </w:pPr>
    </w:p>
    <w:p w14:paraId="058A2B29" w14:textId="1010B588" w:rsidR="00DC4E66" w:rsidRDefault="00DC4E66" w:rsidP="00E81578">
      <w:pPr>
        <w:spacing w:before="100" w:beforeAutospacing="1" w:after="100" w:afterAutospacing="1" w:line="240" w:lineRule="auto"/>
        <w:contextualSpacing/>
      </w:pPr>
      <w:r>
        <w:t xml:space="preserve">Add </w:t>
      </w:r>
      <w:proofErr w:type="spellStart"/>
      <w:r>
        <w:t>Mesh:convex</w:t>
      </w:r>
      <w:proofErr w:type="spellEnd"/>
      <w:r>
        <w:rPr>
          <w:rFonts w:hint="eastAsia"/>
        </w:rPr>
        <w:t>にチェックを入れる。</w:t>
      </w:r>
    </w:p>
    <w:p w14:paraId="39105519" w14:textId="77777777" w:rsidR="00DC4E66" w:rsidRDefault="00DC4E66" w:rsidP="00E81578">
      <w:pPr>
        <w:spacing w:before="100" w:beforeAutospacing="1" w:after="100" w:afterAutospacing="1" w:line="240" w:lineRule="auto"/>
        <w:contextualSpacing/>
      </w:pPr>
      <w:r>
        <w:rPr>
          <w:noProof/>
        </w:rPr>
        <w:drawing>
          <wp:inline distT="0" distB="0" distL="0" distR="0" wp14:anchorId="4F406110" wp14:editId="70D505CA">
            <wp:extent cx="5697153" cy="1822715"/>
            <wp:effectExtent l="0" t="0" r="0" b="6350"/>
            <wp:docPr id="1099625363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25363" name="図 1" descr="グラフィカル ユーザー インターフェイス, テキスト&#10;&#10;自動的に生成された説明"/>
                    <pic:cNvPicPr/>
                  </pic:nvPicPr>
                  <pic:blipFill rotWithShape="1">
                    <a:blip r:embed="rId11"/>
                    <a:srcRect b="61491"/>
                    <a:stretch/>
                  </pic:blipFill>
                  <pic:spPr bwMode="auto">
                    <a:xfrm>
                      <a:off x="0" y="0"/>
                      <a:ext cx="5717582" cy="182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AF85094" w14:textId="64BCE82E" w:rsidR="00BE1E59" w:rsidRDefault="00BE1E59" w:rsidP="00E81578">
      <w:pPr>
        <w:spacing w:before="100" w:beforeAutospacing="1" w:after="100" w:afterAutospacing="1" w:line="240" w:lineRule="auto"/>
        <w:contextualSpacing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br w:type="page"/>
      </w:r>
    </w:p>
    <w:p w14:paraId="2DF38F40" w14:textId="7C28652E" w:rsidR="004A4C70" w:rsidRDefault="00B858B5" w:rsidP="00F677A5">
      <w:pPr>
        <w:pStyle w:val="1"/>
      </w:pPr>
      <w:r>
        <w:rPr>
          <w:rFonts w:hint="eastAsia"/>
        </w:rPr>
        <w:lastRenderedPageBreak/>
        <w:t>使い方</w:t>
      </w:r>
    </w:p>
    <w:p w14:paraId="62C4E024" w14:textId="066A773F" w:rsidR="00B858B5" w:rsidRDefault="005A62FD" w:rsidP="00D05680">
      <w:pPr>
        <w:adjustRightInd w:val="0"/>
        <w:snapToGrid w:val="0"/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突起</w:t>
      </w:r>
      <w:r w:rsidR="00D05680">
        <w:rPr>
          <w:rFonts w:hint="eastAsia"/>
        </w:rPr>
        <w:t>状のメッシュを作成したい</w:t>
      </w:r>
      <w:r>
        <w:rPr>
          <w:rFonts w:hint="eastAsia"/>
        </w:rPr>
        <w:t>サーフェスを選択します。</w:t>
      </w:r>
    </w:p>
    <w:p w14:paraId="710BC022" w14:textId="7ED9086B" w:rsidR="00F677A5" w:rsidRPr="00F677A5" w:rsidRDefault="00F677A5" w:rsidP="0063444B">
      <w:pPr>
        <w:adjustRightInd w:val="0"/>
        <w:snapToGrid w:val="0"/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右ボタンをクリックし、</w:t>
      </w:r>
      <w:r>
        <w:t xml:space="preserve">Add convex </w:t>
      </w:r>
      <w:proofErr w:type="spellStart"/>
      <w:r>
        <w:t>serface</w:t>
      </w:r>
      <w:proofErr w:type="spellEnd"/>
      <w:r>
        <w:rPr>
          <w:rFonts w:hint="eastAsia"/>
        </w:rPr>
        <w:t>を選択します。</w:t>
      </w:r>
    </w:p>
    <w:p w14:paraId="73380F87" w14:textId="7A73B8AD" w:rsidR="008701C5" w:rsidRDefault="005E4259" w:rsidP="00461A12">
      <w:pPr>
        <w:spacing w:before="100" w:beforeAutospacing="1" w:after="100" w:afterAutospacing="1" w:line="240" w:lineRule="auto"/>
        <w:ind w:firstLineChars="200" w:firstLine="4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3623E8" wp14:editId="16033E6B">
                <wp:simplePos x="0" y="0"/>
                <wp:positionH relativeFrom="column">
                  <wp:posOffset>1188720</wp:posOffset>
                </wp:positionH>
                <wp:positionV relativeFrom="paragraph">
                  <wp:posOffset>3458528</wp:posOffset>
                </wp:positionV>
                <wp:extent cx="1023938" cy="196850"/>
                <wp:effectExtent l="19050" t="19050" r="24130" b="12700"/>
                <wp:wrapNone/>
                <wp:docPr id="15104077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8" cy="196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A7182" id="正方形/長方形 4" o:spid="_x0000_s1026" style="position:absolute;left:0;text-align:left;margin-left:93.6pt;margin-top:272.35pt;width:80.65pt;height:15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" filled="f" strokecolor="red" strokeweight="2.5pt"/>
            </w:pict>
          </mc:Fallback>
        </mc:AlternateContent>
      </w:r>
      <w:r w:rsidR="007801C9" w:rsidRPr="007801C9">
        <w:rPr>
          <w:noProof/>
        </w:rPr>
        <w:drawing>
          <wp:inline distT="0" distB="0" distL="0" distR="0" wp14:anchorId="3C29625C" wp14:editId="14A78031">
            <wp:extent cx="5376460" cy="3648075"/>
            <wp:effectExtent l="0" t="0" r="0" b="0"/>
            <wp:docPr id="673783532" name="図 1" descr="コンピューター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83532" name="図 1" descr="コンピューターのスクリーンショット&#10;&#10;中程度の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682" cy="36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C9F0" w14:textId="0E80B385" w:rsidR="004D41BE" w:rsidRDefault="004D41BE" w:rsidP="007801C9">
      <w:pPr>
        <w:spacing w:before="100" w:beforeAutospacing="1" w:after="100" w:afterAutospacing="1" w:line="240" w:lineRule="auto"/>
        <w:contextualSpacing/>
      </w:pPr>
    </w:p>
    <w:p w14:paraId="294B5E9A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1E2521F8" w14:textId="50FEAB98" w:rsidR="00F82004" w:rsidRDefault="000135C8" w:rsidP="0063444B">
      <w:pPr>
        <w:spacing w:before="100" w:beforeAutospacing="1" w:after="100" w:afterAutospacing="1" w:line="240" w:lineRule="auto"/>
        <w:ind w:firstLineChars="150" w:firstLine="315"/>
        <w:contextualSpacing/>
      </w:pPr>
      <w:r>
        <w:rPr>
          <w:rFonts w:hint="eastAsia"/>
        </w:rPr>
        <w:t>選択したサーフェスに突起したメッシュが作成されます。</w:t>
      </w:r>
    </w:p>
    <w:p w14:paraId="27D77783" w14:textId="753C045E" w:rsidR="008701C5" w:rsidRDefault="007801C9" w:rsidP="00971313">
      <w:pPr>
        <w:spacing w:before="100" w:beforeAutospacing="1" w:after="100" w:afterAutospacing="1" w:line="240" w:lineRule="auto"/>
        <w:ind w:firstLineChars="200" w:firstLine="420"/>
        <w:contextualSpacing/>
      </w:pPr>
      <w:r w:rsidRPr="007801C9">
        <w:rPr>
          <w:noProof/>
        </w:rPr>
        <w:drawing>
          <wp:inline distT="0" distB="0" distL="0" distR="0" wp14:anchorId="7A6281BF" wp14:editId="2E8A7F34">
            <wp:extent cx="5375910" cy="3455212"/>
            <wp:effectExtent l="0" t="0" r="0" b="0"/>
            <wp:docPr id="1796181326" name="図 1" descr="コンピューター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81326" name="図 1" descr="コンピューターの画面&#10;&#10;自動的に生成された説明"/>
                    <pic:cNvPicPr/>
                  </pic:nvPicPr>
                  <pic:blipFill rotWithShape="1">
                    <a:blip r:embed="rId13"/>
                    <a:srcRect t="4117"/>
                    <a:stretch/>
                  </pic:blipFill>
                  <pic:spPr bwMode="auto">
                    <a:xfrm>
                      <a:off x="0" y="0"/>
                      <a:ext cx="5382535" cy="345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E32D1" w14:textId="123EAA83" w:rsidR="00394057" w:rsidRDefault="00394057">
      <w:r>
        <w:br w:type="page"/>
      </w:r>
    </w:p>
    <w:p w14:paraId="3292B67E" w14:textId="3D54D447" w:rsidR="00575788" w:rsidRDefault="00AD5B79" w:rsidP="00992D04">
      <w:pPr>
        <w:pStyle w:val="1"/>
      </w:pPr>
      <w:r w:rsidRPr="00AD5B79">
        <w:lastRenderedPageBreak/>
        <w:t>オペレータプロパティ</w:t>
      </w:r>
    </w:p>
    <w:p w14:paraId="0F5724E5" w14:textId="1901630B" w:rsidR="00575788" w:rsidRDefault="0077753B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【断面曲線】</w:t>
      </w:r>
      <w:r w:rsidR="00921564">
        <w:rPr>
          <w:rFonts w:hint="eastAsia"/>
        </w:rPr>
        <w:t xml:space="preserve"> </w:t>
      </w:r>
      <w:r w:rsidR="00921564">
        <w:t xml:space="preserve"> </w:t>
      </w:r>
      <w:r w:rsidR="00921564">
        <w:rPr>
          <w:rFonts w:hint="eastAsia"/>
        </w:rPr>
        <w:t>突起の形状を変更します。</w:t>
      </w:r>
    </w:p>
    <w:p w14:paraId="18F85526" w14:textId="0E008C83" w:rsidR="00575788" w:rsidRDefault="00992D04" w:rsidP="008440FF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1B4033" wp14:editId="157E56F4">
                <wp:simplePos x="0" y="0"/>
                <wp:positionH relativeFrom="column">
                  <wp:posOffset>225743</wp:posOffset>
                </wp:positionH>
                <wp:positionV relativeFrom="paragraph">
                  <wp:posOffset>983615</wp:posOffset>
                </wp:positionV>
                <wp:extent cx="2338070" cy="371475"/>
                <wp:effectExtent l="0" t="0" r="24130" b="28575"/>
                <wp:wrapNone/>
                <wp:docPr id="115663280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53E39" id="四角形: 角を丸くする 1" o:spid="_x0000_s1026" style="position:absolute;left:0;text-align:left;margin-left:17.8pt;margin-top:77.45pt;width:184.1pt;height:29.2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" filled="f" strokecolor="red" strokeweight="1.5pt">
                <v:stroke joinstyle="miter"/>
              </v:roundrect>
            </w:pict>
          </mc:Fallback>
        </mc:AlternateContent>
      </w:r>
      <w:r w:rsidRPr="00992D04">
        <w:rPr>
          <w:noProof/>
        </w:rPr>
        <w:drawing>
          <wp:inline distT="0" distB="0" distL="0" distR="0" wp14:anchorId="65DB0B73" wp14:editId="016A4C6F">
            <wp:extent cx="5547995" cy="2537460"/>
            <wp:effectExtent l="0" t="0" r="0" b="0"/>
            <wp:docPr id="532308057" name="図 1" descr="コンピューター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08057" name="図 1" descr="コンピューターのスクリーンショット&#10;&#10;中程度の精度で自動的に生成された説明"/>
                    <pic:cNvPicPr/>
                  </pic:nvPicPr>
                  <pic:blipFill rotWithShape="1">
                    <a:blip r:embed="rId14"/>
                    <a:srcRect r="2920"/>
                    <a:stretch/>
                  </pic:blipFill>
                  <pic:spPr bwMode="auto">
                    <a:xfrm>
                      <a:off x="0" y="0"/>
                      <a:ext cx="5547995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9473E" w14:textId="77777777" w:rsidR="00992D04" w:rsidRDefault="00992D04" w:rsidP="007801C9">
      <w:pPr>
        <w:spacing w:before="100" w:beforeAutospacing="1" w:after="100" w:afterAutospacing="1" w:line="240" w:lineRule="auto"/>
        <w:contextualSpacing/>
      </w:pPr>
    </w:p>
    <w:p w14:paraId="61A1F0C8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7F019B5A" w14:textId="25B001CF" w:rsidR="008773CE" w:rsidRDefault="00DD3E79" w:rsidP="008440FF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4219B8" wp14:editId="2ADA9E71">
                <wp:simplePos x="0" y="0"/>
                <wp:positionH relativeFrom="column">
                  <wp:posOffset>225743</wp:posOffset>
                </wp:positionH>
                <wp:positionV relativeFrom="paragraph">
                  <wp:posOffset>393065</wp:posOffset>
                </wp:positionV>
                <wp:extent cx="2628900" cy="371475"/>
                <wp:effectExtent l="0" t="0" r="19050" b="28575"/>
                <wp:wrapNone/>
                <wp:docPr id="69466058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1ADE7C" id="四角形: 角を丸くする 1" o:spid="_x0000_s1026" style="position:absolute;left:0;text-align:left;margin-left:17.8pt;margin-top:30.95pt;width:207pt;height:29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DFiAIAAG4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" filled="f" strokecolor="red" strokeweight="1.5pt">
                <v:stroke joinstyle="miter"/>
              </v:roundrect>
            </w:pict>
          </mc:Fallback>
        </mc:AlternateContent>
      </w:r>
      <w:r w:rsidR="008773CE" w:rsidRPr="008773CE">
        <w:rPr>
          <w:noProof/>
        </w:rPr>
        <w:drawing>
          <wp:inline distT="0" distB="0" distL="0" distR="0" wp14:anchorId="68272203" wp14:editId="0E739C9C">
            <wp:extent cx="5548353" cy="2219341"/>
            <wp:effectExtent l="0" t="0" r="0" b="0"/>
            <wp:docPr id="923490369" name="図 1" descr="テレビゲーム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90369" name="図 1" descr="テレビゲームの画面&#10;&#10;中程度の精度で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353" cy="22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272F" w14:textId="77777777" w:rsidR="00DD3E79" w:rsidRDefault="00DD3E79" w:rsidP="007801C9">
      <w:pPr>
        <w:spacing w:before="100" w:beforeAutospacing="1" w:after="100" w:afterAutospacing="1" w:line="240" w:lineRule="auto"/>
        <w:contextualSpacing/>
      </w:pPr>
    </w:p>
    <w:p w14:paraId="253C5BD9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666201A6" w14:textId="2EACB1A1" w:rsidR="00DD3E79" w:rsidRDefault="00DD3E79" w:rsidP="008440FF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274561" wp14:editId="1FFD19B0">
                <wp:simplePos x="0" y="0"/>
                <wp:positionH relativeFrom="column">
                  <wp:posOffset>282893</wp:posOffset>
                </wp:positionH>
                <wp:positionV relativeFrom="paragraph">
                  <wp:posOffset>488315</wp:posOffset>
                </wp:positionV>
                <wp:extent cx="2571750" cy="371475"/>
                <wp:effectExtent l="0" t="0" r="19050" b="28575"/>
                <wp:wrapNone/>
                <wp:docPr id="497070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6A49BA" id="四角形: 角を丸くする 1" o:spid="_x0000_s1026" style="position:absolute;left:0;text-align:left;margin-left:22.3pt;margin-top:38.45pt;width:202.5pt;height:29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" filled="f" strokecolor="red" strokeweight="1.5pt">
                <v:stroke joinstyle="miter"/>
              </v:roundrect>
            </w:pict>
          </mc:Fallback>
        </mc:AlternateContent>
      </w:r>
      <w:r w:rsidRPr="00DD3E79">
        <w:rPr>
          <w:noProof/>
        </w:rPr>
        <w:drawing>
          <wp:inline distT="0" distB="0" distL="0" distR="0" wp14:anchorId="7036B9B9" wp14:editId="044BC16D">
            <wp:extent cx="5547995" cy="2357120"/>
            <wp:effectExtent l="0" t="0" r="0" b="5080"/>
            <wp:docPr id="1920094153" name="図 1" descr="モニター, 屋内, 座る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94153" name="図 1" descr="モニター, 屋内, 座る, 画面 が含まれている画像&#10;&#10;自動的に生成された説明"/>
                    <pic:cNvPicPr/>
                  </pic:nvPicPr>
                  <pic:blipFill rotWithShape="1">
                    <a:blip r:embed="rId16"/>
                    <a:srcRect r="3232"/>
                    <a:stretch/>
                  </pic:blipFill>
                  <pic:spPr bwMode="auto">
                    <a:xfrm>
                      <a:off x="0" y="0"/>
                      <a:ext cx="5547995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9270" w14:textId="61A8F879" w:rsidR="006B437C" w:rsidRDefault="006B437C">
      <w:r>
        <w:br w:type="page"/>
      </w:r>
    </w:p>
    <w:p w14:paraId="5A8E6E6A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2A51258E" w14:textId="70647FF9" w:rsidR="006B437C" w:rsidRDefault="009B4F26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10647" wp14:editId="4BCF3719">
                <wp:simplePos x="0" y="0"/>
                <wp:positionH relativeFrom="column">
                  <wp:posOffset>116840</wp:posOffset>
                </wp:positionH>
                <wp:positionV relativeFrom="paragraph">
                  <wp:posOffset>467360</wp:posOffset>
                </wp:positionV>
                <wp:extent cx="2457450" cy="309563"/>
                <wp:effectExtent l="0" t="0" r="19050" b="14605"/>
                <wp:wrapNone/>
                <wp:docPr id="208291045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0956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02BE" id="四角形: 角を丸くする 1" o:spid="_x0000_s1026" style="position:absolute;left:0;text-align:left;margin-left:9.2pt;margin-top:36.8pt;width:193.5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eMhQIAAG4FAAAOAAAAZHJzL2Uyb0RvYy54bWysVEtv2zAMvg/YfxB0X+2kSdc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" filled="f" strokecolor="red" strokeweight="1.5pt">
                <v:stroke joinstyle="miter"/>
              </v:roundrect>
            </w:pict>
          </mc:Fallback>
        </mc:AlternateContent>
      </w:r>
      <w:r w:rsidRPr="009B4F26">
        <w:rPr>
          <w:noProof/>
        </w:rPr>
        <w:drawing>
          <wp:inline distT="0" distB="0" distL="0" distR="0" wp14:anchorId="0C40F393" wp14:editId="2A0E26F4">
            <wp:extent cx="6192520" cy="2105660"/>
            <wp:effectExtent l="0" t="0" r="0" b="8890"/>
            <wp:docPr id="479515303" name="図 1" descr="テレビゲーム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5303" name="図 1" descr="テレビゲームの画面&#10;&#10;低い精度で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399C" w14:textId="77777777" w:rsidR="009B4F26" w:rsidRDefault="009B4F26" w:rsidP="007801C9">
      <w:pPr>
        <w:spacing w:before="100" w:beforeAutospacing="1" w:after="100" w:afterAutospacing="1" w:line="240" w:lineRule="auto"/>
        <w:contextualSpacing/>
      </w:pPr>
    </w:p>
    <w:p w14:paraId="0BEA0D18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28F67D90" w14:textId="4CD54F5F" w:rsidR="009B4F26" w:rsidRDefault="009B4F26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E1884" wp14:editId="6781A2D4">
                <wp:simplePos x="0" y="0"/>
                <wp:positionH relativeFrom="column">
                  <wp:posOffset>164465</wp:posOffset>
                </wp:positionH>
                <wp:positionV relativeFrom="paragraph">
                  <wp:posOffset>486410</wp:posOffset>
                </wp:positionV>
                <wp:extent cx="2505075" cy="319088"/>
                <wp:effectExtent l="0" t="0" r="28575" b="24130"/>
                <wp:wrapNone/>
                <wp:docPr id="94315295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908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3820D" id="四角形: 角を丸くする 1" o:spid="_x0000_s1026" style="position:absolute;left:0;text-align:left;margin-left:12.95pt;margin-top:38.3pt;width:197.2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Pr="009B4F26">
        <w:rPr>
          <w:noProof/>
        </w:rPr>
        <w:drawing>
          <wp:inline distT="0" distB="0" distL="0" distR="0" wp14:anchorId="01A369B2" wp14:editId="11FAB5ED">
            <wp:extent cx="6192520" cy="2207260"/>
            <wp:effectExtent l="0" t="0" r="0" b="2540"/>
            <wp:docPr id="575999494" name="図 1" descr="テレビゲームの画面のスクリーンショッ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99494" name="図 1" descr="テレビゲームの画面のスクリーンショット&#10;&#10;低い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4118" w14:textId="77777777" w:rsidR="009B4F26" w:rsidRDefault="009B4F26" w:rsidP="007801C9">
      <w:pPr>
        <w:spacing w:before="100" w:beforeAutospacing="1" w:after="100" w:afterAutospacing="1" w:line="240" w:lineRule="auto"/>
        <w:contextualSpacing/>
      </w:pPr>
    </w:p>
    <w:p w14:paraId="341B270B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5DE7C945" w14:textId="65BF693B" w:rsidR="009B4F26" w:rsidRDefault="009B4F26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4ECBF" wp14:editId="73509CAB">
                <wp:simplePos x="0" y="0"/>
                <wp:positionH relativeFrom="column">
                  <wp:posOffset>164465</wp:posOffset>
                </wp:positionH>
                <wp:positionV relativeFrom="paragraph">
                  <wp:posOffset>462280</wp:posOffset>
                </wp:positionV>
                <wp:extent cx="2552700" cy="285750"/>
                <wp:effectExtent l="0" t="0" r="19050" b="19050"/>
                <wp:wrapNone/>
                <wp:docPr id="9933959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85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49104" id="四角形: 角を丸くする 1" o:spid="_x0000_s1026" style="position:absolute;left:0;text-align:left;margin-left:12.95pt;margin-top:36.4pt;width:20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Pr="009B4F26">
        <w:rPr>
          <w:noProof/>
        </w:rPr>
        <w:drawing>
          <wp:inline distT="0" distB="0" distL="0" distR="0" wp14:anchorId="36C444D2" wp14:editId="391D5059">
            <wp:extent cx="6192520" cy="2206625"/>
            <wp:effectExtent l="0" t="0" r="0" b="3175"/>
            <wp:docPr id="2005827639" name="図 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27639" name="図 1" descr="コンピューターのスクリーンショッ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551A" w14:textId="3AF4BAE2" w:rsidR="009B4F26" w:rsidRDefault="009B4F26">
      <w:r>
        <w:br w:type="page"/>
      </w:r>
    </w:p>
    <w:p w14:paraId="59B2546E" w14:textId="474AB2AF" w:rsidR="009B4F26" w:rsidRDefault="0077753B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lastRenderedPageBreak/>
        <w:t xml:space="preserve">【分割数】 </w:t>
      </w:r>
      <w:r>
        <w:t xml:space="preserve"> </w:t>
      </w:r>
      <w:r>
        <w:rPr>
          <w:rFonts w:hint="eastAsia"/>
        </w:rPr>
        <w:t>突起メッシュの分割数を</w:t>
      </w:r>
      <w:r w:rsidR="00E52CDE">
        <w:rPr>
          <w:rFonts w:hint="eastAsia"/>
        </w:rPr>
        <w:t>変更します。</w:t>
      </w:r>
    </w:p>
    <w:p w14:paraId="5DA52291" w14:textId="6F4C4C65" w:rsidR="0077753B" w:rsidRDefault="00B859EC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1BB1EE" wp14:editId="76973D69">
                <wp:simplePos x="0" y="0"/>
                <wp:positionH relativeFrom="column">
                  <wp:posOffset>102553</wp:posOffset>
                </wp:positionH>
                <wp:positionV relativeFrom="paragraph">
                  <wp:posOffset>105410</wp:posOffset>
                </wp:positionV>
                <wp:extent cx="3888842" cy="1251727"/>
                <wp:effectExtent l="0" t="0" r="397510" b="0"/>
                <wp:wrapNone/>
                <wp:docPr id="12117790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842" cy="1251727"/>
                          <a:chOff x="0" y="0"/>
                          <a:chExt cx="3888842" cy="1251727"/>
                        </a:xfrm>
                      </wpg:grpSpPr>
                      <wps:wsp>
                        <wps:cNvPr id="1771935702" name="四角形: 角を丸くする 1"/>
                        <wps:cNvSpPr/>
                        <wps:spPr>
                          <a:xfrm>
                            <a:off x="0" y="571500"/>
                            <a:ext cx="2619375" cy="2523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937698" name="左大かっこ 4"/>
                        <wps:cNvSpPr/>
                        <wps:spPr>
                          <a:xfrm rot="2344282">
                            <a:off x="3824287" y="0"/>
                            <a:ext cx="64555" cy="1251727"/>
                          </a:xfrm>
                          <a:prstGeom prst="lef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D48D8" id="グループ化 11" o:spid="_x0000_s1026" style="position:absolute;left:0;text-align:left;margin-left:8.1pt;margin-top:8.3pt;width:306.2pt;height:98.55pt;z-index:251665408" coordsize="38888,1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">
                <v:roundrect id="四角形: 角を丸くする 1" o:spid="_x0000_s1027" style="position:absolute;top:5715;width:26193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" filled="f" strokecolor="red" strokeweight="1.5pt">
                  <v:stroke joinstyle="miter"/>
                </v:round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4" o:spid="_x0000_s1028" type="#_x0000_t85" style="position:absolute;left:38242;width:646;height:12517;rotation:25605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" adj="93" strokecolor="red" strokeweight="2.25pt">
                  <v:stroke joinstyle="miter"/>
                </v:shape>
              </v:group>
            </w:pict>
          </mc:Fallback>
        </mc:AlternateContent>
      </w:r>
      <w:r w:rsidR="00B345F4" w:rsidRPr="00B345F4">
        <w:rPr>
          <w:noProof/>
        </w:rPr>
        <w:drawing>
          <wp:inline distT="0" distB="0" distL="0" distR="0" wp14:anchorId="1056AD50" wp14:editId="06F041A9">
            <wp:extent cx="5513183" cy="1528763"/>
            <wp:effectExtent l="0" t="0" r="0" b="0"/>
            <wp:docPr id="1132613681" name="図 1" descr="屋内, モニター, 座る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3681" name="図 1" descr="屋内, モニター, 座る, 画面 が含まれている画像&#10;&#10;自動的に生成された説明"/>
                    <pic:cNvPicPr/>
                  </pic:nvPicPr>
                  <pic:blipFill rotWithShape="1">
                    <a:blip r:embed="rId20"/>
                    <a:srcRect b="30647"/>
                    <a:stretch/>
                  </pic:blipFill>
                  <pic:spPr bwMode="auto">
                    <a:xfrm>
                      <a:off x="0" y="0"/>
                      <a:ext cx="5515015" cy="152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43AB8" w14:textId="77777777" w:rsidR="0077753B" w:rsidRDefault="0077753B" w:rsidP="007801C9">
      <w:pPr>
        <w:spacing w:before="100" w:beforeAutospacing="1" w:after="100" w:afterAutospacing="1" w:line="240" w:lineRule="auto"/>
        <w:contextualSpacing/>
      </w:pPr>
    </w:p>
    <w:p w14:paraId="510A2A7C" w14:textId="35440C5A" w:rsidR="00B345F4" w:rsidRDefault="00B859EC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9AB5E9" wp14:editId="231BD790">
                <wp:simplePos x="0" y="0"/>
                <wp:positionH relativeFrom="column">
                  <wp:posOffset>145415</wp:posOffset>
                </wp:positionH>
                <wp:positionV relativeFrom="paragraph">
                  <wp:posOffset>81598</wp:posOffset>
                </wp:positionV>
                <wp:extent cx="3792632" cy="1237520"/>
                <wp:effectExtent l="0" t="0" r="322580" b="0"/>
                <wp:wrapNone/>
                <wp:docPr id="147559994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632" cy="1237520"/>
                          <a:chOff x="0" y="0"/>
                          <a:chExt cx="3792632" cy="1237520"/>
                        </a:xfrm>
                      </wpg:grpSpPr>
                      <wps:wsp>
                        <wps:cNvPr id="516159895" name="四角形: 角を丸くする 1"/>
                        <wps:cNvSpPr/>
                        <wps:spPr>
                          <a:xfrm>
                            <a:off x="0" y="633412"/>
                            <a:ext cx="2619375" cy="24250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971572" name="左大かっこ 4"/>
                        <wps:cNvSpPr/>
                        <wps:spPr>
                          <a:xfrm rot="1848300">
                            <a:off x="3667125" y="0"/>
                            <a:ext cx="125507" cy="1237520"/>
                          </a:xfrm>
                          <a:prstGeom prst="lef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DA7A3" id="グループ化 10" o:spid="_x0000_s1026" style="position:absolute;left:0;text-align:left;margin-left:11.45pt;margin-top:6.45pt;width:298.65pt;height:97.45pt;z-index:251670528" coordsize="37926,1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">
                <v:roundrect id="四角形: 角を丸くする 1" o:spid="_x0000_s1027" style="position:absolute;top:6334;width:26193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" filled="f" strokecolor="red" strokeweight="1.5pt">
                  <v:stroke joinstyle="miter"/>
                </v:roundrect>
                <v:shape id="左大かっこ 4" o:spid="_x0000_s1028" type="#_x0000_t85" style="position:absolute;left:36671;width:1255;height:12375;rotation:2018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" adj="183" strokecolor="red" strokeweight="2.25pt">
                  <v:stroke joinstyle="miter"/>
                </v:shape>
              </v:group>
            </w:pict>
          </mc:Fallback>
        </mc:AlternateContent>
      </w:r>
      <w:r w:rsidR="00B345F4" w:rsidRPr="00B345F4">
        <w:rPr>
          <w:noProof/>
        </w:rPr>
        <w:drawing>
          <wp:inline distT="0" distB="0" distL="0" distR="0" wp14:anchorId="09255DE5" wp14:editId="49DAC112">
            <wp:extent cx="5660674" cy="1476375"/>
            <wp:effectExtent l="0" t="0" r="0" b="0"/>
            <wp:docPr id="1634688914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8914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21"/>
                    <a:srcRect b="31845"/>
                    <a:stretch/>
                  </pic:blipFill>
                  <pic:spPr bwMode="auto">
                    <a:xfrm>
                      <a:off x="0" y="0"/>
                      <a:ext cx="5662654" cy="147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7B48" w14:textId="77777777" w:rsidR="00304CF3" w:rsidRDefault="00304CF3" w:rsidP="007801C9">
      <w:pPr>
        <w:spacing w:before="100" w:beforeAutospacing="1" w:after="100" w:afterAutospacing="1" w:line="240" w:lineRule="auto"/>
        <w:contextualSpacing/>
      </w:pPr>
    </w:p>
    <w:p w14:paraId="7BD6DBC5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03DEDA27" w14:textId="52C473BE" w:rsidR="00304CF3" w:rsidRDefault="00304CF3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【</w:t>
      </w:r>
      <w:r w:rsidR="003C4C69">
        <w:rPr>
          <w:rFonts w:hint="eastAsia"/>
        </w:rPr>
        <w:t>頂点の高さ</w:t>
      </w:r>
      <w:r>
        <w:rPr>
          <w:rFonts w:hint="eastAsia"/>
        </w:rPr>
        <w:t xml:space="preserve">】 </w:t>
      </w:r>
      <w:r>
        <w:t xml:space="preserve"> </w:t>
      </w:r>
      <w:r>
        <w:rPr>
          <w:rFonts w:hint="eastAsia"/>
        </w:rPr>
        <w:t>突起メッシュの高さを</w:t>
      </w:r>
      <w:r w:rsidR="00E52CDE">
        <w:rPr>
          <w:rFonts w:hint="eastAsia"/>
        </w:rPr>
        <w:t>変更します。</w:t>
      </w:r>
    </w:p>
    <w:p w14:paraId="39DB89B9" w14:textId="061B6717" w:rsidR="00304CF3" w:rsidRDefault="00B859EC" w:rsidP="00B859EC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4E983F" wp14:editId="7E2970DF">
                <wp:simplePos x="0" y="0"/>
                <wp:positionH relativeFrom="column">
                  <wp:posOffset>274003</wp:posOffset>
                </wp:positionH>
                <wp:positionV relativeFrom="paragraph">
                  <wp:posOffset>857885</wp:posOffset>
                </wp:positionV>
                <wp:extent cx="3300412" cy="571500"/>
                <wp:effectExtent l="0" t="0" r="14605" b="19050"/>
                <wp:wrapNone/>
                <wp:docPr id="1515535173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412" cy="571500"/>
                          <a:chOff x="0" y="0"/>
                          <a:chExt cx="3338195" cy="575702"/>
                        </a:xfrm>
                      </wpg:grpSpPr>
                      <wps:wsp>
                        <wps:cNvPr id="1628301490" name="四角形: 角を丸くする 1"/>
                        <wps:cNvSpPr/>
                        <wps:spPr>
                          <a:xfrm>
                            <a:off x="0" y="340624"/>
                            <a:ext cx="2619375" cy="23507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01956" name="左大かっこ 4"/>
                        <wps:cNvSpPr/>
                        <wps:spPr>
                          <a:xfrm>
                            <a:off x="3190875" y="0"/>
                            <a:ext cx="147320" cy="185737"/>
                          </a:xfrm>
                          <a:prstGeom prst="leftBracke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8B0D5" id="グループ化 8" o:spid="_x0000_s1026" style="position:absolute;left:0;text-align:left;margin-left:21.6pt;margin-top:67.55pt;width:259.85pt;height:45pt;z-index:251675648;mso-width-relative:margin;mso-height-relative:margin" coordsize="33381,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">
                <v:roundrect id="四角形: 角を丸くする 1" o:spid="_x0000_s1027" style="position:absolute;top:3406;width:26193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" filled="f" strokecolor="red" strokeweight="1.5pt">
                  <v:stroke joinstyle="miter"/>
                </v:roundrect>
                <v:shape id="左大かっこ 4" o:spid="_x0000_s1028" type="#_x0000_t85" style="position:absolute;left:31908;width:1473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" adj="1428" strokecolor="red" strokeweight="1.5pt">
                  <v:stroke joinstyle="miter"/>
                </v:shape>
              </v:group>
            </w:pict>
          </mc:Fallback>
        </mc:AlternateContent>
      </w:r>
      <w:r w:rsidR="00E52CDE" w:rsidRPr="00E52CDE">
        <w:rPr>
          <w:noProof/>
        </w:rPr>
        <w:drawing>
          <wp:inline distT="0" distB="0" distL="0" distR="0" wp14:anchorId="42B1AD64" wp14:editId="7801F78F">
            <wp:extent cx="5476875" cy="1809750"/>
            <wp:effectExtent l="0" t="0" r="9525" b="0"/>
            <wp:docPr id="583319357" name="図 1" descr="電子機器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9357" name="図 1" descr="電子機器の画面&#10;&#10;中程度の精度で自動的に生成された説明"/>
                    <pic:cNvPicPr/>
                  </pic:nvPicPr>
                  <pic:blipFill rotWithShape="1">
                    <a:blip r:embed="rId22"/>
                    <a:srcRect l="-1212" r="1639" b="17387"/>
                    <a:stretch/>
                  </pic:blipFill>
                  <pic:spPr bwMode="auto">
                    <a:xfrm>
                      <a:off x="0" y="0"/>
                      <a:ext cx="5477232" cy="180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CD1E2" w14:textId="77777777" w:rsidR="00E52CDE" w:rsidRDefault="00E52CDE" w:rsidP="007801C9">
      <w:pPr>
        <w:spacing w:before="100" w:beforeAutospacing="1" w:after="100" w:afterAutospacing="1" w:line="240" w:lineRule="auto"/>
        <w:contextualSpacing/>
      </w:pPr>
    </w:p>
    <w:p w14:paraId="34350EE0" w14:textId="318C4089" w:rsidR="00E52CDE" w:rsidRDefault="00B859EC" w:rsidP="00B859EC">
      <w:pPr>
        <w:spacing w:before="100" w:beforeAutospacing="1" w:after="100" w:afterAutospacing="1" w:line="240" w:lineRule="auto"/>
        <w:ind w:firstLineChars="150" w:firstLine="315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94A547" wp14:editId="16DC18BF">
                <wp:simplePos x="0" y="0"/>
                <wp:positionH relativeFrom="column">
                  <wp:posOffset>340678</wp:posOffset>
                </wp:positionH>
                <wp:positionV relativeFrom="paragraph">
                  <wp:posOffset>229235</wp:posOffset>
                </wp:positionV>
                <wp:extent cx="2709863" cy="1990725"/>
                <wp:effectExtent l="0" t="0" r="14605" b="28575"/>
                <wp:wrapNone/>
                <wp:docPr id="12838012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863" cy="1990725"/>
                          <a:chOff x="0" y="-33338"/>
                          <a:chExt cx="2709863" cy="1990725"/>
                        </a:xfrm>
                      </wpg:grpSpPr>
                      <wps:wsp>
                        <wps:cNvPr id="1499696344" name="四角形: 角を丸くする 1"/>
                        <wps:cNvSpPr/>
                        <wps:spPr>
                          <a:xfrm>
                            <a:off x="0" y="1719262"/>
                            <a:ext cx="2181225" cy="2381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183231" name="左大かっこ 4"/>
                        <wps:cNvSpPr/>
                        <wps:spPr>
                          <a:xfrm>
                            <a:off x="2552701" y="-33338"/>
                            <a:ext cx="157162" cy="1643063"/>
                          </a:xfrm>
                          <a:prstGeom prst="leftBracke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00844" id="グループ化 9" o:spid="_x0000_s1026" style="position:absolute;left:0;text-align:left;margin-left:26.85pt;margin-top:18.05pt;width:213.4pt;height:156.75pt;z-index:251680768;mso-width-relative:margin;mso-height-relative:margin" coordorigin=",-333" coordsize="27098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">
                <v:roundrect id="四角形: 角を丸くする 1" o:spid="_x0000_s1027" style="position:absolute;top:17192;width:21812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" filled="f" strokecolor="red" strokeweight="1.5pt">
                  <v:stroke joinstyle="miter"/>
                </v:roundrect>
                <v:shape id="左大かっこ 4" o:spid="_x0000_s1028" type="#_x0000_t85" style="position:absolute;left:25527;top:-333;width:1571;height:1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" adj="172" strokecolor="red" strokeweight="1.5pt">
                  <v:stroke joinstyle="miter"/>
                </v:shape>
              </v:group>
            </w:pict>
          </mc:Fallback>
        </mc:AlternateContent>
      </w:r>
      <w:r w:rsidR="00E52CDE" w:rsidRPr="00E52CDE">
        <w:rPr>
          <w:noProof/>
        </w:rPr>
        <w:drawing>
          <wp:inline distT="0" distB="0" distL="0" distR="0" wp14:anchorId="52A4B2A8" wp14:editId="08F9C3F8">
            <wp:extent cx="5460365" cy="2465705"/>
            <wp:effectExtent l="0" t="0" r="0" b="0"/>
            <wp:docPr id="867745432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45432" name="図 1" descr="グラフィカル ユーザー インターフェイス が含まれている画像&#10;&#10;自動的に生成された説明"/>
                    <pic:cNvPicPr/>
                  </pic:nvPicPr>
                  <pic:blipFill rotWithShape="1">
                    <a:blip r:embed="rId23"/>
                    <a:srcRect l="1" t="7409" r="-1128" b="-101"/>
                    <a:stretch/>
                  </pic:blipFill>
                  <pic:spPr bwMode="auto">
                    <a:xfrm>
                      <a:off x="0" y="0"/>
                      <a:ext cx="5479497" cy="247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1637" w14:textId="1C9F22B8" w:rsidR="00E52CDE" w:rsidRDefault="00E52CDE" w:rsidP="0063444B">
      <w:pPr>
        <w:tabs>
          <w:tab w:val="center" w:pos="5102"/>
        </w:tabs>
      </w:pPr>
      <w:r w:rsidRPr="0063444B">
        <w:br w:type="page"/>
      </w:r>
    </w:p>
    <w:p w14:paraId="0BF15D32" w14:textId="2D346275" w:rsidR="00B93B06" w:rsidRDefault="00B93B06" w:rsidP="00B93B06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lastRenderedPageBreak/>
        <w:t xml:space="preserve">【頂点】 </w:t>
      </w:r>
      <w:r>
        <w:t xml:space="preserve"> </w:t>
      </w:r>
      <w:r>
        <w:rPr>
          <w:rFonts w:hint="eastAsia"/>
        </w:rPr>
        <w:t>突起メッシュの頂点位置を変更します。</w:t>
      </w:r>
    </w:p>
    <w:p w14:paraId="459102BB" w14:textId="77777777" w:rsidR="00B93B06" w:rsidRDefault="00B93B06" w:rsidP="00B93B06">
      <w:pPr>
        <w:spacing w:before="100" w:beforeAutospacing="1" w:after="100" w:afterAutospacing="1" w:line="240" w:lineRule="auto"/>
        <w:ind w:firstLineChars="400" w:firstLine="840"/>
        <w:contextualSpacing/>
      </w:pPr>
      <w:r>
        <w:rPr>
          <w:rFonts w:hint="eastAsia"/>
        </w:rPr>
        <w:t>[3</w:t>
      </w:r>
      <w:r>
        <w:t>D</w:t>
      </w:r>
      <w:r>
        <w:rPr>
          <w:rFonts w:hint="eastAsia"/>
        </w:rPr>
        <w:t>カーソルを選択]すると突起メッシュの頂点が3</w:t>
      </w:r>
      <w:r>
        <w:t>D</w:t>
      </w:r>
      <w:r>
        <w:rPr>
          <w:rFonts w:hint="eastAsia"/>
        </w:rPr>
        <w:t>カーソルの位置なります。</w:t>
      </w:r>
    </w:p>
    <w:p w14:paraId="6722A948" w14:textId="77777777" w:rsidR="00B93B06" w:rsidRPr="002C4E18" w:rsidRDefault="00B93B06" w:rsidP="00B93B06">
      <w:pPr>
        <w:spacing w:before="100" w:beforeAutospacing="1" w:after="100" w:afterAutospacing="1" w:line="240" w:lineRule="auto"/>
        <w:ind w:firstLineChars="400" w:firstLine="84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C517D5" wp14:editId="5995799E">
                <wp:simplePos x="0" y="0"/>
                <wp:positionH relativeFrom="column">
                  <wp:posOffset>607378</wp:posOffset>
                </wp:positionH>
                <wp:positionV relativeFrom="paragraph">
                  <wp:posOffset>1236344</wp:posOffset>
                </wp:positionV>
                <wp:extent cx="1990725" cy="233363"/>
                <wp:effectExtent l="0" t="0" r="28575" b="14605"/>
                <wp:wrapNone/>
                <wp:docPr id="39872709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3336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C2CF1" id="四角形: 角を丸くする 1" o:spid="_x0000_s1026" style="position:absolute;left:0;text-align:left;margin-left:47.85pt;margin-top:97.35pt;width:156.75pt;height:1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qRiAIAAG4FAAAOAAAAZHJzL2Uyb0RvYy54bWysVE1v2zAMvQ/YfxB0X20nT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E3C671" wp14:editId="56678B39">
                <wp:simplePos x="0" y="0"/>
                <wp:positionH relativeFrom="column">
                  <wp:posOffset>3362325</wp:posOffset>
                </wp:positionH>
                <wp:positionV relativeFrom="paragraph">
                  <wp:posOffset>25090</wp:posOffset>
                </wp:positionV>
                <wp:extent cx="976313" cy="376238"/>
                <wp:effectExtent l="0" t="0" r="71755" b="62230"/>
                <wp:wrapNone/>
                <wp:docPr id="1884355231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13" cy="376238"/>
                          <a:chOff x="0" y="0"/>
                          <a:chExt cx="976313" cy="376238"/>
                        </a:xfrm>
                      </wpg:grpSpPr>
                      <wps:wsp>
                        <wps:cNvPr id="1670966365" name="直線矢印コネクタ 6"/>
                        <wps:cNvCnPr/>
                        <wps:spPr>
                          <a:xfrm>
                            <a:off x="509588" y="195262"/>
                            <a:ext cx="466725" cy="17113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808041" name="テキスト ボックス 7"/>
                        <wps:cNvSpPr txBox="1"/>
                        <wps:spPr>
                          <a:xfrm>
                            <a:off x="0" y="0"/>
                            <a:ext cx="471487" cy="376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69BFD6" w14:textId="77777777" w:rsidR="00B93B06" w:rsidRPr="003E6C05" w:rsidRDefault="00B93B06" w:rsidP="00B93B0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E6C05">
                                <w:rPr>
                                  <w:rFonts w:hint="eastAsia"/>
                                  <w:color w:val="FFFFFF" w:themeColor="background1"/>
                                </w:rPr>
                                <w:t>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3C671" id="グループ化 12" o:spid="_x0000_s1029" style="position:absolute;left:0;text-align:left;margin-left:264.75pt;margin-top:2pt;width:76.9pt;height:29.65pt;z-index:251698176" coordsize="9763,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30" type="#_x0000_t32" style="position:absolute;left:5095;top:1952;width:4668;height:1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" strokecolor="red" strokeweight="2.25pt">
                  <v:stroke endarrow="classic" endarrowwidth="wide" endarrowlength="long" joinstyle="miter"/>
                </v:shape>
                <v:shape id="テキスト ボックス 7" o:spid="_x0000_s1031" type="#_x0000_t202" style="position:absolute;width:4714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" filled="f" strokeweight=".5pt">
                  <v:textbox>
                    <w:txbxContent>
                      <w:p w14:paraId="7869BFD6" w14:textId="77777777" w:rsidR="00B93B06" w:rsidRPr="003E6C05" w:rsidRDefault="00B93B06" w:rsidP="00B93B06">
                        <w:pPr>
                          <w:rPr>
                            <w:color w:val="FFFFFF" w:themeColor="background1"/>
                          </w:rPr>
                        </w:pPr>
                        <w:r w:rsidRPr="003E6C05">
                          <w:rPr>
                            <w:rFonts w:hint="eastAsia"/>
                            <w:color w:val="FFFFFF" w:themeColor="background1"/>
                          </w:rPr>
                          <w:t>頂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859EC">
        <w:rPr>
          <w:noProof/>
        </w:rPr>
        <w:drawing>
          <wp:inline distT="0" distB="0" distL="0" distR="0" wp14:anchorId="1695D2F2" wp14:editId="0CCA4C8F">
            <wp:extent cx="2172571" cy="1961978"/>
            <wp:effectExtent l="0" t="0" r="0" b="635"/>
            <wp:docPr id="1901321675" name="図 1" descr="屋内, モニター, 座る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21675" name="図 1" descr="屋内, モニター, 座る, 画面 が含まれている画像&#10;&#10;自動的に生成された説明"/>
                    <pic:cNvPicPr/>
                  </pic:nvPicPr>
                  <pic:blipFill rotWithShape="1">
                    <a:blip r:embed="rId24"/>
                    <a:srcRect r="50621"/>
                    <a:stretch/>
                  </pic:blipFill>
                  <pic:spPr bwMode="auto">
                    <a:xfrm>
                      <a:off x="0" y="0"/>
                      <a:ext cx="2208598" cy="199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87061B">
        <w:rPr>
          <w:noProof/>
        </w:rPr>
        <w:drawing>
          <wp:inline distT="0" distB="0" distL="0" distR="0" wp14:anchorId="47E7B7BB" wp14:editId="1F805A1A">
            <wp:extent cx="1938865" cy="1957388"/>
            <wp:effectExtent l="0" t="0" r="4445" b="5080"/>
            <wp:docPr id="1836269526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69526" name="図 1" descr="グラフ, レーダー チャート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2044" cy="19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8207" w14:textId="77777777" w:rsidR="00B93B06" w:rsidRDefault="00B93B06" w:rsidP="007801C9">
      <w:pPr>
        <w:spacing w:before="100" w:beforeAutospacing="1" w:after="100" w:afterAutospacing="1" w:line="240" w:lineRule="auto"/>
        <w:contextualSpacing/>
      </w:pPr>
    </w:p>
    <w:p w14:paraId="208445E6" w14:textId="361CDFA5" w:rsidR="00E52CEF" w:rsidRDefault="00E52CEF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【頂点をマージ】</w:t>
      </w:r>
    </w:p>
    <w:p w14:paraId="4E9B2FF4" w14:textId="71ED6C05" w:rsidR="00E52CDE" w:rsidRDefault="00E52CEF" w:rsidP="00E52CEF">
      <w:pPr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チェックを入れる。</w:t>
      </w:r>
      <w:r w:rsidR="00D05680">
        <w:rPr>
          <w:rFonts w:hint="eastAsia"/>
        </w:rPr>
        <w:t xml:space="preserve"> </w:t>
      </w:r>
      <w:r w:rsidR="00D05680">
        <w:t xml:space="preserve"> </w:t>
      </w:r>
      <w:r>
        <w:rPr>
          <w:rFonts w:hint="eastAsia"/>
        </w:rPr>
        <w:t>突起メッシュ</w:t>
      </w:r>
      <w:r w:rsidR="003E6C05">
        <w:rPr>
          <w:rFonts w:hint="eastAsia"/>
        </w:rPr>
        <w:t>の頂点をその周りの</w:t>
      </w:r>
      <w:r>
        <w:rPr>
          <w:rFonts w:hint="eastAsia"/>
        </w:rPr>
        <w:t>ポリゴンで共有します。</w:t>
      </w:r>
    </w:p>
    <w:p w14:paraId="627341E4" w14:textId="3A378D68" w:rsidR="00E52CEF" w:rsidRPr="00E52CEF" w:rsidRDefault="00E52CEF" w:rsidP="00E52CEF">
      <w:pPr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チェックを外す。</w:t>
      </w:r>
      <w:r w:rsidR="00D05680">
        <w:rPr>
          <w:rFonts w:hint="eastAsia"/>
        </w:rPr>
        <w:t xml:space="preserve"> </w:t>
      </w:r>
      <w:r w:rsidR="00D05680">
        <w:t xml:space="preserve">   </w:t>
      </w:r>
      <w:r w:rsidR="003E6C05">
        <w:rPr>
          <w:rFonts w:hint="eastAsia"/>
        </w:rPr>
        <w:t>突起メッシュの</w:t>
      </w:r>
      <w:r>
        <w:rPr>
          <w:rFonts w:hint="eastAsia"/>
        </w:rPr>
        <w:t>頂点</w:t>
      </w:r>
      <w:r w:rsidR="003E6C05">
        <w:rPr>
          <w:rFonts w:hint="eastAsia"/>
        </w:rPr>
        <w:t>はその周りの</w:t>
      </w:r>
      <w:r>
        <w:rPr>
          <w:rFonts w:hint="eastAsia"/>
        </w:rPr>
        <w:t>ポリゴン</w:t>
      </w:r>
      <w:r w:rsidR="003E6C05">
        <w:rPr>
          <w:rFonts w:hint="eastAsia"/>
        </w:rPr>
        <w:t>の個々の点が重なります。</w:t>
      </w:r>
    </w:p>
    <w:p w14:paraId="111B96CF" w14:textId="1D93B1AD" w:rsidR="00E52CEF" w:rsidRDefault="00B93B06" w:rsidP="00A813F6">
      <w:pPr>
        <w:spacing w:before="100" w:beforeAutospacing="1" w:after="100" w:afterAutospacing="1" w:line="240" w:lineRule="auto"/>
        <w:ind w:firstLineChars="350" w:firstLine="735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9055746" wp14:editId="72B89F67">
                <wp:simplePos x="0" y="0"/>
                <wp:positionH relativeFrom="column">
                  <wp:posOffset>3415665</wp:posOffset>
                </wp:positionH>
                <wp:positionV relativeFrom="paragraph">
                  <wp:posOffset>53975</wp:posOffset>
                </wp:positionV>
                <wp:extent cx="975995" cy="375920"/>
                <wp:effectExtent l="0" t="0" r="71755" b="62230"/>
                <wp:wrapNone/>
                <wp:docPr id="1233751505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" cy="375920"/>
                          <a:chOff x="0" y="0"/>
                          <a:chExt cx="976313" cy="376238"/>
                        </a:xfrm>
                      </wpg:grpSpPr>
                      <wps:wsp>
                        <wps:cNvPr id="284850184" name="直線矢印コネクタ 6"/>
                        <wps:cNvCnPr/>
                        <wps:spPr>
                          <a:xfrm>
                            <a:off x="509588" y="195262"/>
                            <a:ext cx="466725" cy="17113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297237" name="テキスト ボックス 7"/>
                        <wps:cNvSpPr txBox="1"/>
                        <wps:spPr>
                          <a:xfrm>
                            <a:off x="0" y="0"/>
                            <a:ext cx="471487" cy="376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D044A" w14:textId="67E74330" w:rsidR="003E6C05" w:rsidRPr="003E6C05" w:rsidRDefault="003E6C0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E6C05">
                                <w:rPr>
                                  <w:rFonts w:hint="eastAsia"/>
                                  <w:color w:val="FFFFFF" w:themeColor="background1"/>
                                </w:rPr>
                                <w:t>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55746" id="_x0000_s1032" style="position:absolute;left:0;text-align:left;margin-left:268.95pt;margin-top:4.25pt;width:76.85pt;height:29.6pt;z-index:251685888" coordsize="9763,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">
                <v:shape id="直線矢印コネクタ 6" o:spid="_x0000_s1033" type="#_x0000_t32" style="position:absolute;left:5095;top:1952;width:4668;height:1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" strokecolor="red" strokeweight="2.25pt">
                  <v:stroke endarrow="classic" endarrowwidth="wide" endarrowlength="long" joinstyle="miter"/>
                </v:shape>
                <v:shape id="テキスト ボックス 7" o:spid="_x0000_s1034" type="#_x0000_t202" style="position:absolute;width:4714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" filled="f" strokeweight=".5pt">
                  <v:textbox>
                    <w:txbxContent>
                      <w:p w14:paraId="774D044A" w14:textId="67E74330" w:rsidR="003E6C05" w:rsidRPr="003E6C05" w:rsidRDefault="003E6C05">
                        <w:pPr>
                          <w:rPr>
                            <w:color w:val="FFFFFF" w:themeColor="background1"/>
                          </w:rPr>
                        </w:pPr>
                        <w:r w:rsidRPr="003E6C05">
                          <w:rPr>
                            <w:rFonts w:hint="eastAsia"/>
                            <w:color w:val="FFFFFF" w:themeColor="background1"/>
                          </w:rPr>
                          <w:t>頂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13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46452" wp14:editId="14AE0313">
                <wp:simplePos x="0" y="0"/>
                <wp:positionH relativeFrom="column">
                  <wp:posOffset>497840</wp:posOffset>
                </wp:positionH>
                <wp:positionV relativeFrom="paragraph">
                  <wp:posOffset>1172210</wp:posOffset>
                </wp:positionV>
                <wp:extent cx="2171700" cy="219075"/>
                <wp:effectExtent l="19050" t="19050" r="19050" b="28575"/>
                <wp:wrapNone/>
                <wp:docPr id="18987581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169FC" id="四角形: 角を丸くする 1" o:spid="_x0000_s1026" style="position:absolute;left:0;text-align:left;margin-left:39.2pt;margin-top:92.3pt;width:171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 w:rsidR="00E52CEF" w:rsidRPr="00E52CEF">
        <w:rPr>
          <w:noProof/>
        </w:rPr>
        <w:drawing>
          <wp:inline distT="0" distB="0" distL="0" distR="0" wp14:anchorId="15A24B3C" wp14:editId="2BA8AB67">
            <wp:extent cx="2252345" cy="1657350"/>
            <wp:effectExtent l="0" t="0" r="0" b="0"/>
            <wp:docPr id="1160148578" name="図 1" descr="携帯電話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8578" name="図 1" descr="携帯電話の画面のスクリーンショット&#10;&#10;自動的に生成された説明"/>
                    <pic:cNvPicPr/>
                  </pic:nvPicPr>
                  <pic:blipFill rotWithShape="1">
                    <a:blip r:embed="rId26"/>
                    <a:srcRect t="4731" b="3811"/>
                    <a:stretch/>
                  </pic:blipFill>
                  <pic:spPr bwMode="auto">
                    <a:xfrm>
                      <a:off x="0" y="0"/>
                      <a:ext cx="2263786" cy="166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3F6">
        <w:rPr>
          <w:rFonts w:hint="eastAsia"/>
        </w:rPr>
        <w:t xml:space="preserve"> </w:t>
      </w:r>
      <w:r w:rsidR="00A813F6">
        <w:t xml:space="preserve">     </w:t>
      </w:r>
      <w:r w:rsidR="00E52CEF" w:rsidRPr="00E52CEF">
        <w:rPr>
          <w:noProof/>
        </w:rPr>
        <w:drawing>
          <wp:inline distT="0" distB="0" distL="0" distR="0" wp14:anchorId="0769E368" wp14:editId="241A63AB">
            <wp:extent cx="2453005" cy="1719263"/>
            <wp:effectExtent l="0" t="0" r="4445" b="0"/>
            <wp:docPr id="238421911" name="図 1" descr="屋内, ワイヤー, 飛ぶ, 探す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21911" name="図 1" descr="屋内, ワイヤー, 飛ぶ, 探す が含まれている画像&#10;&#10;自動的に生成された説明"/>
                    <pic:cNvPicPr/>
                  </pic:nvPicPr>
                  <pic:blipFill rotWithShape="1">
                    <a:blip r:embed="rId27"/>
                    <a:srcRect b="4988"/>
                    <a:stretch/>
                  </pic:blipFill>
                  <pic:spPr bwMode="auto">
                    <a:xfrm>
                      <a:off x="0" y="0"/>
                      <a:ext cx="2479461" cy="173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604FC" w14:textId="77777777" w:rsidR="00B859EC" w:rsidRDefault="00B859EC" w:rsidP="00E52CEF">
      <w:pPr>
        <w:spacing w:before="100" w:beforeAutospacing="1" w:after="100" w:afterAutospacing="1" w:line="240" w:lineRule="auto"/>
        <w:ind w:firstLineChars="200" w:firstLine="420"/>
        <w:contextualSpacing/>
      </w:pPr>
    </w:p>
    <w:p w14:paraId="4649C0F4" w14:textId="77777777" w:rsidR="002C4E18" w:rsidRDefault="002C4E18" w:rsidP="002C4E18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rFonts w:hint="eastAsia"/>
        </w:rPr>
        <w:t>【頂点の広がり】</w:t>
      </w:r>
    </w:p>
    <w:p w14:paraId="32A4D74F" w14:textId="197008AA" w:rsidR="002C4E18" w:rsidRDefault="002C4E18" w:rsidP="00210F15">
      <w:pPr>
        <w:spacing w:before="100" w:beforeAutospacing="1" w:after="100" w:afterAutospacing="1" w:line="240" w:lineRule="auto"/>
        <w:ind w:firstLineChars="250" w:firstLine="525"/>
        <w:contextualSpacing/>
      </w:pPr>
      <w:r>
        <w:rPr>
          <w:rFonts w:hint="eastAsia"/>
        </w:rPr>
        <w:t>頂点マージのチェック外すと有効になります。スライダーで頂点の広がりを変更できます。</w:t>
      </w:r>
    </w:p>
    <w:p w14:paraId="492D1438" w14:textId="03516711" w:rsidR="002C4E18" w:rsidRDefault="002C4E18" w:rsidP="00210F15">
      <w:pPr>
        <w:spacing w:before="100" w:beforeAutospacing="1" w:after="100" w:afterAutospacing="1" w:line="240" w:lineRule="auto"/>
        <w:ind w:firstLineChars="250" w:firstLine="525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EBAE19" wp14:editId="2FC838C4">
                <wp:simplePos x="0" y="0"/>
                <wp:positionH relativeFrom="column">
                  <wp:posOffset>331153</wp:posOffset>
                </wp:positionH>
                <wp:positionV relativeFrom="paragraph">
                  <wp:posOffset>624523</wp:posOffset>
                </wp:positionV>
                <wp:extent cx="2047875" cy="214312"/>
                <wp:effectExtent l="19050" t="19050" r="28575" b="14605"/>
                <wp:wrapNone/>
                <wp:docPr id="49318246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431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A73A7" id="四角形: 角を丸くする 1" o:spid="_x0000_s1026" style="position:absolute;left:0;text-align:left;margin-left:26.1pt;margin-top:49.2pt;width:161.25pt;height:1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Pr="002C4E18">
        <w:rPr>
          <w:noProof/>
        </w:rPr>
        <w:drawing>
          <wp:inline distT="0" distB="0" distL="0" distR="0" wp14:anchorId="413EC402" wp14:editId="5B39C726">
            <wp:extent cx="2085975" cy="997684"/>
            <wp:effectExtent l="0" t="0" r="0" b="0"/>
            <wp:docPr id="810363581" name="図 1" descr="携帯電話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63581" name="図 1" descr="携帯電話の画面のスクリーンショット&#10;&#10;自動的に生成された説明"/>
                    <pic:cNvPicPr/>
                  </pic:nvPicPr>
                  <pic:blipFill rotWithShape="1">
                    <a:blip r:embed="rId28"/>
                    <a:srcRect t="46827"/>
                    <a:stretch/>
                  </pic:blipFill>
                  <pic:spPr bwMode="auto">
                    <a:xfrm>
                      <a:off x="0" y="0"/>
                      <a:ext cx="2101867" cy="100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0B656" w14:textId="32B9C656" w:rsidR="002C4E18" w:rsidRDefault="002C4E18" w:rsidP="00A813F6">
      <w:pPr>
        <w:spacing w:before="100" w:beforeAutospacing="1" w:after="100" w:afterAutospacing="1" w:line="240" w:lineRule="auto"/>
        <w:ind w:firstLineChars="250" w:firstLine="525"/>
        <w:contextualSpacing/>
      </w:pPr>
      <w:r w:rsidRPr="002C4E18">
        <w:rPr>
          <w:noProof/>
        </w:rPr>
        <w:drawing>
          <wp:inline distT="0" distB="0" distL="0" distR="0" wp14:anchorId="1EB79AE8" wp14:editId="29DC2FE3">
            <wp:extent cx="1847850" cy="1795972"/>
            <wp:effectExtent l="0" t="0" r="0" b="0"/>
            <wp:docPr id="1250059060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59060" name="図 1" descr="グラフ, レーダー チャート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2266" cy="18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813F6">
        <w:t xml:space="preserve"> </w:t>
      </w:r>
      <w:r>
        <w:t xml:space="preserve"> </w:t>
      </w:r>
      <w:r w:rsidRPr="002C4E18">
        <w:rPr>
          <w:noProof/>
        </w:rPr>
        <w:drawing>
          <wp:inline distT="0" distB="0" distL="0" distR="0" wp14:anchorId="25481F7F" wp14:editId="7964C326">
            <wp:extent cx="1871497" cy="1773554"/>
            <wp:effectExtent l="0" t="0" r="0" b="0"/>
            <wp:docPr id="1167438830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38830" name="図 1" descr="グラフ, レーダー チャート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954" cy="17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3F6">
        <w:t xml:space="preserve">  </w:t>
      </w:r>
      <w:r w:rsidR="00B859EC">
        <w:t xml:space="preserve"> </w:t>
      </w:r>
      <w:r w:rsidR="00504DB7" w:rsidRPr="00504DB7">
        <w:rPr>
          <w:noProof/>
        </w:rPr>
        <w:drawing>
          <wp:inline distT="0" distB="0" distL="0" distR="0" wp14:anchorId="79128310" wp14:editId="15C62AB5">
            <wp:extent cx="1654952" cy="1762125"/>
            <wp:effectExtent l="0" t="0" r="2540" b="0"/>
            <wp:docPr id="458345351" name="図 1" descr="グラフ, 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45351" name="図 1" descr="グラフ, ダイアグラム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2295" cy="17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A8F7" w14:textId="014DB071" w:rsidR="00504DB7" w:rsidRDefault="00B859EC" w:rsidP="001E34B3">
      <w:pPr>
        <w:spacing w:before="100" w:beforeAutospacing="1" w:after="100" w:afterAutospacing="1" w:line="240" w:lineRule="auto"/>
        <w:ind w:firstLineChars="200" w:firstLine="420"/>
        <w:contextualSpacing/>
      </w:pPr>
      <w:r w:rsidRPr="00B859EC">
        <w:rPr>
          <w:noProof/>
        </w:rPr>
        <w:drawing>
          <wp:inline distT="0" distB="0" distL="0" distR="0" wp14:anchorId="468BED3A" wp14:editId="38A2DEC4">
            <wp:extent cx="1885300" cy="346710"/>
            <wp:effectExtent l="0" t="0" r="1270" b="0"/>
            <wp:docPr id="1364236074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36074" name="図 1" descr="背景パターン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9564" cy="3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3F6">
        <w:t xml:space="preserve"> </w:t>
      </w:r>
      <w:r w:rsidR="001E34B3">
        <w:rPr>
          <w:rFonts w:hint="eastAsia"/>
        </w:rPr>
        <w:t xml:space="preserve"> </w:t>
      </w:r>
      <w:r>
        <w:t xml:space="preserve"> </w:t>
      </w:r>
      <w:r w:rsidRPr="00B859EC">
        <w:rPr>
          <w:noProof/>
        </w:rPr>
        <w:drawing>
          <wp:inline distT="0" distB="0" distL="0" distR="0" wp14:anchorId="5FCE7D36" wp14:editId="52D387F0">
            <wp:extent cx="1812185" cy="336550"/>
            <wp:effectExtent l="0" t="0" r="0" b="6350"/>
            <wp:docPr id="1300832115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32115" name="図 1" descr="背景パターン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3950" cy="3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B859EC">
        <w:rPr>
          <w:noProof/>
        </w:rPr>
        <w:drawing>
          <wp:inline distT="0" distB="0" distL="0" distR="0" wp14:anchorId="6D3EB1DA" wp14:editId="62414F26">
            <wp:extent cx="1781175" cy="309077"/>
            <wp:effectExtent l="0" t="0" r="0" b="0"/>
            <wp:docPr id="175985115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5115" name="図 1" descr="背景パターン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8908" cy="3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E0FE" w14:textId="2894ED85" w:rsidR="00AB5A8D" w:rsidRDefault="00AB5A8D">
      <w:r>
        <w:br w:type="page"/>
      </w:r>
    </w:p>
    <w:p w14:paraId="71EF5729" w14:textId="39E83A08" w:rsidR="00653E9A" w:rsidRDefault="003C55CE" w:rsidP="001E34B3">
      <w:pPr>
        <w:pStyle w:val="aa"/>
        <w:rPr>
          <w:rFonts w:hint="eastAsia"/>
        </w:rPr>
      </w:pPr>
      <w:r>
        <w:rPr>
          <w:rFonts w:hint="eastAsia"/>
        </w:rPr>
        <w:lastRenderedPageBreak/>
        <w:t>【上面の高さ】</w:t>
      </w:r>
    </w:p>
    <w:p w14:paraId="1B633F41" w14:textId="1EDFD999" w:rsidR="003C55CE" w:rsidRDefault="003C55CE" w:rsidP="001E34B3">
      <w:pPr>
        <w:pStyle w:val="aa"/>
        <w:rPr>
          <w:rFonts w:hint="eastAsia"/>
        </w:rPr>
      </w:pPr>
      <w:r>
        <w:rPr>
          <w:rFonts w:hint="eastAsia"/>
        </w:rPr>
        <w:t>選択</w:t>
      </w:r>
      <w:r w:rsidR="00E00CF8">
        <w:rPr>
          <w:rFonts w:hint="eastAsia"/>
        </w:rPr>
        <w:t>する</w:t>
      </w:r>
      <w:r>
        <w:rPr>
          <w:rFonts w:hint="eastAsia"/>
        </w:rPr>
        <w:t>底面サーフェスが非平面の場合、</w:t>
      </w:r>
      <w:r w:rsidR="007A6602">
        <w:rPr>
          <w:rFonts w:hint="eastAsia"/>
        </w:rPr>
        <w:t>スライダーで</w:t>
      </w:r>
      <w:r w:rsidR="001E34B3">
        <w:rPr>
          <w:rFonts w:hint="eastAsia"/>
        </w:rPr>
        <w:t>上面</w:t>
      </w:r>
      <w:r w:rsidR="007A6602">
        <w:rPr>
          <w:rFonts w:hint="eastAsia"/>
        </w:rPr>
        <w:t>の頂点</w:t>
      </w:r>
      <w:r w:rsidR="00653E9A">
        <w:rPr>
          <w:rFonts w:hint="eastAsia"/>
        </w:rPr>
        <w:t>を</w:t>
      </w:r>
      <w:r w:rsidR="001E34B3">
        <w:rPr>
          <w:rFonts w:hint="eastAsia"/>
        </w:rPr>
        <w:t>底面サーフェスの非平面に追随</w:t>
      </w:r>
      <w:r w:rsidR="00653E9A">
        <w:rPr>
          <w:rFonts w:hint="eastAsia"/>
        </w:rPr>
        <w:t>するよう上下にオフセット</w:t>
      </w:r>
      <w:r w:rsidR="007A6602">
        <w:rPr>
          <w:rFonts w:hint="eastAsia"/>
        </w:rPr>
        <w:t>します。</w:t>
      </w:r>
    </w:p>
    <w:p w14:paraId="7EDE78D9" w14:textId="73739B35" w:rsidR="001E34B3" w:rsidRDefault="00E00CF8" w:rsidP="00E00CF8">
      <w:pPr>
        <w:pStyle w:val="aa"/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344F1" wp14:editId="1D49C9D3">
                <wp:simplePos x="0" y="0"/>
                <wp:positionH relativeFrom="column">
                  <wp:posOffset>663258</wp:posOffset>
                </wp:positionH>
                <wp:positionV relativeFrom="paragraph">
                  <wp:posOffset>1473835</wp:posOffset>
                </wp:positionV>
                <wp:extent cx="1966913" cy="200025"/>
                <wp:effectExtent l="19050" t="19050" r="14605" b="28575"/>
                <wp:wrapNone/>
                <wp:docPr id="139571884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913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018B2" id="四角形: 角を丸くする 1" o:spid="_x0000_s1026" style="position:absolute;left:0;text-align:left;margin-left:52.25pt;margin-top:116.05pt;width:154.9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5F564E" wp14:editId="247E4149">
                <wp:simplePos x="0" y="0"/>
                <wp:positionH relativeFrom="column">
                  <wp:posOffset>3412172</wp:posOffset>
                </wp:positionH>
                <wp:positionV relativeFrom="paragraph">
                  <wp:posOffset>143510</wp:posOffset>
                </wp:positionV>
                <wp:extent cx="2228850" cy="609138"/>
                <wp:effectExtent l="0" t="0" r="19050" b="57785"/>
                <wp:wrapNone/>
                <wp:docPr id="120355513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609138"/>
                          <a:chOff x="0" y="0"/>
                          <a:chExt cx="2228850" cy="609138"/>
                        </a:xfrm>
                      </wpg:grpSpPr>
                      <wps:wsp>
                        <wps:cNvPr id="403769587" name="直線矢印コネクタ 6"/>
                        <wps:cNvCnPr/>
                        <wps:spPr>
                          <a:xfrm>
                            <a:off x="280987" y="438150"/>
                            <a:ext cx="466573" cy="17098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500603" name="テキスト ボックス 7"/>
                        <wps:cNvSpPr txBox="1"/>
                        <wps:spPr>
                          <a:xfrm>
                            <a:off x="0" y="0"/>
                            <a:ext cx="2228850" cy="375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7E6C28" w14:textId="16BB216D" w:rsidR="00E00CF8" w:rsidRPr="003E6C05" w:rsidRDefault="00E00CF8" w:rsidP="00E00CF8">
                              <w:pPr>
                                <w:rPr>
                                  <w:rFonts w:hint="eastAsi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底面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サーフェス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が非平面の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F564E" id="グループ化 4" o:spid="_x0000_s1035" style="position:absolute;left:0;text-align:left;margin-left:268.65pt;margin-top:11.3pt;width:175.5pt;height:47.95pt;z-index:251714560" coordsize="22288,6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">
                <v:shape id="直線矢印コネクタ 6" o:spid="_x0000_s1036" type="#_x0000_t32" style="position:absolute;left:2809;top:4381;width:4666;height:1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" strokecolor="red" strokeweight="2.25pt">
                  <v:stroke endarrow="classic" endarrowwidth="wide" endarrowlength="long" joinstyle="miter"/>
                </v:shape>
                <v:shape id="テキスト ボックス 7" o:spid="_x0000_s1037" type="#_x0000_t202" style="position:absolute;width:2228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" filled="f" strokeweight=".5pt">
                  <v:textbox>
                    <w:txbxContent>
                      <w:p w14:paraId="0E7E6C28" w14:textId="16BB216D" w:rsidR="00E00CF8" w:rsidRPr="003E6C05" w:rsidRDefault="00E00CF8" w:rsidP="00E00CF8">
                        <w:pPr>
                          <w:rPr>
                            <w:rFonts w:hint="eastAsia"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底面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サーフェス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が非平面の場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55CE" w:rsidRPr="003C55CE">
        <w:drawing>
          <wp:inline distT="0" distB="0" distL="0" distR="0" wp14:anchorId="208CEA3D" wp14:editId="563494F1">
            <wp:extent cx="2052637" cy="1642110"/>
            <wp:effectExtent l="0" t="0" r="5080" b="0"/>
            <wp:docPr id="1772446999" name="図 1" descr="携帯電話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6999" name="図 1" descr="携帯電話の画面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0818" cy="16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Pr="00E00CF8">
        <w:drawing>
          <wp:inline distT="0" distB="0" distL="0" distR="0" wp14:anchorId="6C9D6E89" wp14:editId="463B002F">
            <wp:extent cx="2619375" cy="1619489"/>
            <wp:effectExtent l="0" t="0" r="0" b="0"/>
            <wp:docPr id="1735948512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48512" name="図 1" descr="グラフ, レーダー チャート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3388" cy="16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8CE" w14:textId="77777777" w:rsidR="00E00CF8" w:rsidRDefault="00E00CF8" w:rsidP="00E00CF8">
      <w:pPr>
        <w:pStyle w:val="aa"/>
        <w:ind w:firstLineChars="100" w:firstLine="210"/>
        <w:rPr>
          <w:rFonts w:hint="eastAsia"/>
        </w:rPr>
      </w:pPr>
    </w:p>
    <w:p w14:paraId="1D778C97" w14:textId="76EF60E4" w:rsidR="001E34B3" w:rsidRDefault="00E00CF8" w:rsidP="00653E9A">
      <w:pPr>
        <w:pStyle w:val="a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16DB30" wp14:editId="00C6D919">
                <wp:simplePos x="0" y="0"/>
                <wp:positionH relativeFrom="column">
                  <wp:posOffset>3522028</wp:posOffset>
                </wp:positionH>
                <wp:positionV relativeFrom="paragraph">
                  <wp:posOffset>405448</wp:posOffset>
                </wp:positionV>
                <wp:extent cx="0" cy="328295"/>
                <wp:effectExtent l="95250" t="38100" r="76200" b="52705"/>
                <wp:wrapNone/>
                <wp:docPr id="163689132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headEnd type="triangl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C096" id="直線矢印コネクタ 3" o:spid="_x0000_s1026" type="#_x0000_t32" style="position:absolute;left:0;text-align:left;margin-left:277.35pt;margin-top:31.95pt;width:0;height:25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" strokecolor="#c00000" strokeweight="1.25pt">
                <v:stroke startarrow="block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A85461" wp14:editId="58C10AC4">
                <wp:simplePos x="0" y="0"/>
                <wp:positionH relativeFrom="column">
                  <wp:posOffset>5641340</wp:posOffset>
                </wp:positionH>
                <wp:positionV relativeFrom="paragraph">
                  <wp:posOffset>309880</wp:posOffset>
                </wp:positionV>
                <wp:extent cx="0" cy="423862"/>
                <wp:effectExtent l="95250" t="38100" r="114300" b="52705"/>
                <wp:wrapNone/>
                <wp:docPr id="193218867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86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headEnd type="triangl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F1A6" id="直線矢印コネクタ 3" o:spid="_x0000_s1026" type="#_x0000_t32" style="position:absolute;left:0;text-align:left;margin-left:444.2pt;margin-top:24.4pt;width:0;height:3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" strokecolor="#c00000" strokeweight="1.25pt">
                <v:stroke startarrow="block" startarrowwidth="wide" startarrowlength="long" endarrow="block" endarrowwidth="wide" endarrowlength="long" joinstyle="miter"/>
              </v:shape>
            </w:pict>
          </mc:Fallback>
        </mc:AlternateContent>
      </w:r>
      <w:r w:rsidR="00653E9A" w:rsidRPr="00653E9A">
        <w:drawing>
          <wp:inline distT="0" distB="0" distL="0" distR="0" wp14:anchorId="7D3648FA" wp14:editId="49118227">
            <wp:extent cx="1885589" cy="1462088"/>
            <wp:effectExtent l="0" t="0" r="635" b="5080"/>
            <wp:docPr id="421626906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26906" name="図 1" descr="グラフ, レーダー チャート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4161" cy="14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E9A">
        <w:t xml:space="preserve">    </w:t>
      </w:r>
      <w:r w:rsidR="00653E9A" w:rsidRPr="00653E9A">
        <w:drawing>
          <wp:inline distT="0" distB="0" distL="0" distR="0" wp14:anchorId="52478982" wp14:editId="4EC01283">
            <wp:extent cx="1739903" cy="1471295"/>
            <wp:effectExtent l="0" t="0" r="0" b="0"/>
            <wp:docPr id="2098227522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27522" name="図 1" descr="グラフ, レーダー チャート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2167" cy="148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E9A">
        <w:rPr>
          <w:rFonts w:hint="eastAsia"/>
        </w:rPr>
        <w:t xml:space="preserve"> </w:t>
      </w:r>
      <w:r w:rsidR="00653E9A">
        <w:t xml:space="preserve">   </w:t>
      </w:r>
      <w:r w:rsidR="001E34B3" w:rsidRPr="001E34B3">
        <w:drawing>
          <wp:inline distT="0" distB="0" distL="0" distR="0" wp14:anchorId="4478596A" wp14:editId="79897656">
            <wp:extent cx="1828800" cy="1466979"/>
            <wp:effectExtent l="0" t="0" r="0" b="0"/>
            <wp:docPr id="493217282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17282" name="図 1" descr="グラフ, レーダー チャート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9528" cy="14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D602" w14:textId="0B29A9D4" w:rsidR="00653E9A" w:rsidRDefault="00653E9A" w:rsidP="00653E9A">
      <w:pPr>
        <w:pStyle w:val="aa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64DA58" wp14:editId="5995894C">
                <wp:simplePos x="0" y="0"/>
                <wp:positionH relativeFrom="column">
                  <wp:posOffset>4340860</wp:posOffset>
                </wp:positionH>
                <wp:positionV relativeFrom="paragraph">
                  <wp:posOffset>367030</wp:posOffset>
                </wp:positionV>
                <wp:extent cx="1966913" cy="200025"/>
                <wp:effectExtent l="19050" t="19050" r="14605" b="28575"/>
                <wp:wrapNone/>
                <wp:docPr id="19099161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913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4C273" id="四角形: 角を丸くする 1" o:spid="_x0000_s1026" style="position:absolute;left:0;text-align:left;margin-left:341.8pt;margin-top:28.9pt;width:154.9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9FBFEE" wp14:editId="3527F959">
                <wp:simplePos x="0" y="0"/>
                <wp:positionH relativeFrom="column">
                  <wp:posOffset>2254885</wp:posOffset>
                </wp:positionH>
                <wp:positionV relativeFrom="paragraph">
                  <wp:posOffset>367347</wp:posOffset>
                </wp:positionV>
                <wp:extent cx="1966913" cy="200025"/>
                <wp:effectExtent l="19050" t="19050" r="14605" b="28575"/>
                <wp:wrapNone/>
                <wp:docPr id="56912096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913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9EE69" id="四角形: 角を丸くする 1" o:spid="_x0000_s1026" style="position:absolute;left:0;text-align:left;margin-left:177.55pt;margin-top:28.9pt;width:154.9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4826FC" wp14:editId="1D53DBE7">
                <wp:simplePos x="0" y="0"/>
                <wp:positionH relativeFrom="column">
                  <wp:posOffset>163830</wp:posOffset>
                </wp:positionH>
                <wp:positionV relativeFrom="paragraph">
                  <wp:posOffset>389890</wp:posOffset>
                </wp:positionV>
                <wp:extent cx="1966913" cy="200025"/>
                <wp:effectExtent l="19050" t="19050" r="14605" b="28575"/>
                <wp:wrapNone/>
                <wp:docPr id="38981003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913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8DF71" id="四角形: 角を丸くする 1" o:spid="_x0000_s1026" style="position:absolute;left:0;text-align:left;margin-left:12.9pt;margin-top:30.7pt;width:154.9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Pr="00653E9A">
        <w:drawing>
          <wp:inline distT="0" distB="0" distL="0" distR="0" wp14:anchorId="129B67A4" wp14:editId="19433F03">
            <wp:extent cx="1938337" cy="486104"/>
            <wp:effectExtent l="0" t="0" r="5080" b="9525"/>
            <wp:docPr id="1401043595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43595" name="図 1" descr="背景パターン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9065" cy="4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653E9A">
        <w:drawing>
          <wp:inline distT="0" distB="0" distL="0" distR="0" wp14:anchorId="17E8638F" wp14:editId="16C09503">
            <wp:extent cx="1857057" cy="494623"/>
            <wp:effectExtent l="0" t="0" r="0" b="1270"/>
            <wp:docPr id="1887935843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35843" name="図 1" descr="背景パターン&#10;&#10;自動的に生成された説明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8583" cy="5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653E9A">
        <w:drawing>
          <wp:inline distT="0" distB="0" distL="0" distR="0" wp14:anchorId="6EBC4E95" wp14:editId="63AB6BCB">
            <wp:extent cx="1938020" cy="473806"/>
            <wp:effectExtent l="0" t="0" r="5080" b="2540"/>
            <wp:docPr id="1221395424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95424" name="図 1" descr="背景パターン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321" cy="4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E9A" w:rsidSect="00093BD3">
      <w:footerReference w:type="default" r:id="rId43"/>
      <w:pgSz w:w="11906" w:h="16838" w:code="9"/>
      <w:pgMar w:top="794" w:right="851" w:bottom="567" w:left="851" w:header="0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AEAB" w14:textId="77777777" w:rsidR="00093BD3" w:rsidRDefault="00093BD3" w:rsidP="00B914F4">
      <w:pPr>
        <w:spacing w:after="0" w:line="240" w:lineRule="auto"/>
      </w:pPr>
      <w:r>
        <w:separator/>
      </w:r>
    </w:p>
  </w:endnote>
  <w:endnote w:type="continuationSeparator" w:id="0">
    <w:p w14:paraId="2C2FABCC" w14:textId="77777777" w:rsidR="00093BD3" w:rsidRDefault="00093BD3" w:rsidP="00B9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D27B" w14:textId="38550131" w:rsidR="00B914F4" w:rsidRDefault="00B914F4" w:rsidP="0063444B">
    <w:pPr>
      <w:pStyle w:val="af3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191E" w14:textId="77777777" w:rsidR="00093BD3" w:rsidRDefault="00093BD3" w:rsidP="00B914F4">
      <w:pPr>
        <w:spacing w:after="0" w:line="240" w:lineRule="auto"/>
      </w:pPr>
      <w:r>
        <w:separator/>
      </w:r>
    </w:p>
  </w:footnote>
  <w:footnote w:type="continuationSeparator" w:id="0">
    <w:p w14:paraId="511BCEFA" w14:textId="77777777" w:rsidR="00093BD3" w:rsidRDefault="00093BD3" w:rsidP="00B91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EE"/>
    <w:rsid w:val="000135C8"/>
    <w:rsid w:val="000370B3"/>
    <w:rsid w:val="00093BD3"/>
    <w:rsid w:val="0009776A"/>
    <w:rsid w:val="00126139"/>
    <w:rsid w:val="00170586"/>
    <w:rsid w:val="00196AE5"/>
    <w:rsid w:val="001A2E89"/>
    <w:rsid w:val="001E34B3"/>
    <w:rsid w:val="001E7212"/>
    <w:rsid w:val="002076F6"/>
    <w:rsid w:val="00210F15"/>
    <w:rsid w:val="002255D8"/>
    <w:rsid w:val="00246409"/>
    <w:rsid w:val="002B6BC4"/>
    <w:rsid w:val="002C4E18"/>
    <w:rsid w:val="002D474A"/>
    <w:rsid w:val="002F59D9"/>
    <w:rsid w:val="002F7AA2"/>
    <w:rsid w:val="00304CF3"/>
    <w:rsid w:val="00394057"/>
    <w:rsid w:val="003C4C69"/>
    <w:rsid w:val="003C55CE"/>
    <w:rsid w:val="003E6C05"/>
    <w:rsid w:val="00461A12"/>
    <w:rsid w:val="0049158E"/>
    <w:rsid w:val="004A4C70"/>
    <w:rsid w:val="004D41BE"/>
    <w:rsid w:val="004E2500"/>
    <w:rsid w:val="004E6CEE"/>
    <w:rsid w:val="005018C9"/>
    <w:rsid w:val="00504DB7"/>
    <w:rsid w:val="00575788"/>
    <w:rsid w:val="005A62FD"/>
    <w:rsid w:val="005C26E9"/>
    <w:rsid w:val="005E4259"/>
    <w:rsid w:val="0063444B"/>
    <w:rsid w:val="00653E9A"/>
    <w:rsid w:val="00684EA9"/>
    <w:rsid w:val="006B437C"/>
    <w:rsid w:val="00723993"/>
    <w:rsid w:val="0077753B"/>
    <w:rsid w:val="007801C9"/>
    <w:rsid w:val="007861F5"/>
    <w:rsid w:val="007A6602"/>
    <w:rsid w:val="008440FF"/>
    <w:rsid w:val="008701C5"/>
    <w:rsid w:val="0087061B"/>
    <w:rsid w:val="008773CE"/>
    <w:rsid w:val="008A114E"/>
    <w:rsid w:val="00921564"/>
    <w:rsid w:val="0096117A"/>
    <w:rsid w:val="00971313"/>
    <w:rsid w:val="00992D04"/>
    <w:rsid w:val="009A09FA"/>
    <w:rsid w:val="009B1AF8"/>
    <w:rsid w:val="009B4F26"/>
    <w:rsid w:val="009B5A5F"/>
    <w:rsid w:val="009E315A"/>
    <w:rsid w:val="00A813F6"/>
    <w:rsid w:val="00AA1AEB"/>
    <w:rsid w:val="00AB5A8D"/>
    <w:rsid w:val="00AD5B79"/>
    <w:rsid w:val="00B227E1"/>
    <w:rsid w:val="00B345F4"/>
    <w:rsid w:val="00B544D6"/>
    <w:rsid w:val="00B858B5"/>
    <w:rsid w:val="00B859EC"/>
    <w:rsid w:val="00B914F4"/>
    <w:rsid w:val="00B93B06"/>
    <w:rsid w:val="00BA1950"/>
    <w:rsid w:val="00BC69E2"/>
    <w:rsid w:val="00BD30E5"/>
    <w:rsid w:val="00BE1E59"/>
    <w:rsid w:val="00C9034E"/>
    <w:rsid w:val="00D05680"/>
    <w:rsid w:val="00D2070C"/>
    <w:rsid w:val="00D70999"/>
    <w:rsid w:val="00DC4E66"/>
    <w:rsid w:val="00DD3E79"/>
    <w:rsid w:val="00E00CF8"/>
    <w:rsid w:val="00E06ECF"/>
    <w:rsid w:val="00E201AE"/>
    <w:rsid w:val="00E47C76"/>
    <w:rsid w:val="00E52CDE"/>
    <w:rsid w:val="00E52CEF"/>
    <w:rsid w:val="00E81578"/>
    <w:rsid w:val="00E85A56"/>
    <w:rsid w:val="00F17D36"/>
    <w:rsid w:val="00F677A5"/>
    <w:rsid w:val="00F82004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BB10A"/>
  <w15:chartTrackingRefBased/>
  <w15:docId w15:val="{2C1B2E79-1B1D-4A82-9365-8D59D9B2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8B5"/>
  </w:style>
  <w:style w:type="paragraph" w:styleId="1">
    <w:name w:val="heading 1"/>
    <w:basedOn w:val="a"/>
    <w:next w:val="a"/>
    <w:link w:val="10"/>
    <w:uiPriority w:val="9"/>
    <w:qFormat/>
    <w:rsid w:val="00B858B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8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17D3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858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B858B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B858B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B858B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858B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858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858B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858B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858B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8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858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858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858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858B5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858B5"/>
    <w:rPr>
      <w:b/>
      <w:bCs/>
    </w:rPr>
  </w:style>
  <w:style w:type="character" w:styleId="a9">
    <w:name w:val="Emphasis"/>
    <w:basedOn w:val="a0"/>
    <w:uiPriority w:val="20"/>
    <w:qFormat/>
    <w:rsid w:val="00B858B5"/>
    <w:rPr>
      <w:i/>
      <w:iCs/>
      <w:color w:val="000000" w:themeColor="text1"/>
    </w:rPr>
  </w:style>
  <w:style w:type="paragraph" w:styleId="aa">
    <w:name w:val="No Spacing"/>
    <w:uiPriority w:val="1"/>
    <w:qFormat/>
    <w:rsid w:val="00B858B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858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B858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858B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858B5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B858B5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858B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B8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858B5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B858B5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B858B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B914F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914F4"/>
  </w:style>
  <w:style w:type="paragraph" w:styleId="af3">
    <w:name w:val="footer"/>
    <w:basedOn w:val="a"/>
    <w:link w:val="af4"/>
    <w:uiPriority w:val="99"/>
    <w:unhideWhenUsed/>
    <w:rsid w:val="00B914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9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A307-12C5-4B23-8FA1-E1511103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さし さとう</dc:creator>
  <cp:keywords/>
  <dc:description/>
  <cp:lastModifiedBy>まさし さとう</cp:lastModifiedBy>
  <cp:revision>55</cp:revision>
  <cp:lastPrinted>2024-01-09T16:49:00Z</cp:lastPrinted>
  <dcterms:created xsi:type="dcterms:W3CDTF">2024-01-05T16:37:00Z</dcterms:created>
  <dcterms:modified xsi:type="dcterms:W3CDTF">2024-01-16T16:22:00Z</dcterms:modified>
</cp:coreProperties>
</file>